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68D3" w14:textId="77777777" w:rsidR="00321933" w:rsidRPr="00F24B69" w:rsidRDefault="00321933" w:rsidP="00B06FF1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321933" w14:paraId="12A6B5C6" w14:textId="77777777" w:rsidTr="00216BD9">
        <w:trPr>
          <w:trHeight w:val="4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69C6" w14:textId="77777777" w:rsidR="00321933" w:rsidRDefault="006133CC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llgemeine</w:t>
            </w:r>
            <w:r w:rsidR="00321933" w:rsidRPr="006917C6">
              <w:rPr>
                <w:b/>
              </w:rPr>
              <w:t xml:space="preserve"> Schule:</w:t>
            </w:r>
          </w:p>
          <w:p w14:paraId="6C2CCC56" w14:textId="77777777" w:rsidR="00AD75C4" w:rsidRPr="00AD75C4" w:rsidRDefault="00AD75C4" w:rsidP="0061150D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75C4">
              <w:instrText xml:space="preserve"> FORMTEXT </w:instrText>
            </w:r>
            <w:r w:rsidRPr="00AD75C4">
              <w:fldChar w:fldCharType="separate"/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Pr="00AD75C4">
              <w:fldChar w:fldCharType="end"/>
            </w:r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F4E" w14:textId="77777777" w:rsidR="00321933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onderpädagogisches Bildungs- un</w:t>
            </w:r>
            <w:r w:rsidR="006133CC">
              <w:rPr>
                <w:b/>
              </w:rPr>
              <w:t xml:space="preserve">d Beratungszentrum </w:t>
            </w:r>
            <w:r w:rsidR="00556D15">
              <w:rPr>
                <w:b/>
              </w:rPr>
              <w:t>(g</w:t>
            </w:r>
            <w:r w:rsidR="008A0F4C">
              <w:rPr>
                <w:b/>
              </w:rPr>
              <w:t xml:space="preserve">gf. </w:t>
            </w:r>
            <w:r w:rsidR="00F24B69">
              <w:rPr>
                <w:b/>
              </w:rPr>
              <w:t>betreuendes</w:t>
            </w:r>
            <w:r w:rsidR="008A0F4C">
              <w:rPr>
                <w:b/>
              </w:rPr>
              <w:t xml:space="preserve"> SBBZ)</w:t>
            </w:r>
            <w:r>
              <w:rPr>
                <w:b/>
              </w:rPr>
              <w:t>:</w:t>
            </w:r>
          </w:p>
          <w:p w14:paraId="7C2E61B7" w14:textId="77777777" w:rsidR="002021FB" w:rsidRPr="00AD75C4" w:rsidRDefault="00AD75C4" w:rsidP="002021FB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1"/>
          </w:p>
          <w:p w14:paraId="1A679408" w14:textId="77777777" w:rsidR="002021FB" w:rsidRPr="00051A85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A85" w14:paraId="447F11C2" w14:textId="77777777" w:rsidTr="00216BD9">
        <w:trPr>
          <w:trHeight w:val="4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2F9E" w14:textId="77777777" w:rsidR="00051A85" w:rsidRDefault="00051A85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me der Lehrkraft:</w:t>
            </w:r>
          </w:p>
          <w:p w14:paraId="09678D34" w14:textId="77777777" w:rsidR="002021FB" w:rsidRPr="00AD75C4" w:rsidRDefault="00AD75C4" w:rsidP="002021FB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2"/>
          </w:p>
          <w:p w14:paraId="64A0BE55" w14:textId="77777777" w:rsidR="002021FB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05B2B6CC" w14:textId="77777777" w:rsidR="00CF2059" w:rsidRDefault="00CF2059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383" w14:textId="77777777" w:rsidR="00051A85" w:rsidRDefault="00051A85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me der Lehrkraft</w:t>
            </w:r>
            <w:r w:rsidR="008A0F4C">
              <w:rPr>
                <w:b/>
              </w:rPr>
              <w:t xml:space="preserve"> und Kontaktdaten</w:t>
            </w:r>
            <w:r>
              <w:rPr>
                <w:b/>
              </w:rPr>
              <w:t>:</w:t>
            </w:r>
          </w:p>
          <w:p w14:paraId="19C5634C" w14:textId="77777777" w:rsidR="00AD75C4" w:rsidRPr="00AD75C4" w:rsidRDefault="00AD75C4" w:rsidP="00AD75C4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3"/>
          </w:p>
        </w:tc>
      </w:tr>
    </w:tbl>
    <w:p w14:paraId="59D90D53" w14:textId="77777777" w:rsidR="002449B4" w:rsidRPr="002449B4" w:rsidRDefault="002449B4" w:rsidP="002449B4">
      <w:pPr>
        <w:tabs>
          <w:tab w:val="left" w:pos="142"/>
        </w:tabs>
        <w:rPr>
          <w:rFonts w:cs="Arial"/>
          <w:sz w:val="16"/>
          <w:szCs w:val="16"/>
        </w:rPr>
      </w:pPr>
    </w:p>
    <w:p w14:paraId="76E11EC9" w14:textId="77777777" w:rsidR="005F246F" w:rsidRDefault="005F246F" w:rsidP="00ED7FDC">
      <w:pPr>
        <w:rPr>
          <w:sz w:val="32"/>
          <w:szCs w:val="32"/>
        </w:rPr>
      </w:pPr>
    </w:p>
    <w:p w14:paraId="35670BF7" w14:textId="77777777" w:rsidR="00ED7FDC" w:rsidRPr="00AC3E7F" w:rsidRDefault="008D7D04" w:rsidP="00ED7FDC">
      <w:pPr>
        <w:rPr>
          <w:sz w:val="32"/>
          <w:szCs w:val="32"/>
        </w:rPr>
      </w:pPr>
      <w:r w:rsidRPr="00AC3E7F">
        <w:rPr>
          <w:sz w:val="32"/>
          <w:szCs w:val="32"/>
        </w:rPr>
        <w:t>Antrag</w:t>
      </w:r>
      <w:r w:rsidR="00B30BDD" w:rsidRPr="00AC3E7F">
        <w:rPr>
          <w:sz w:val="32"/>
          <w:szCs w:val="32"/>
        </w:rPr>
        <w:t xml:space="preserve"> </w:t>
      </w:r>
      <w:r w:rsidR="00A90419" w:rsidRPr="00AC3E7F">
        <w:rPr>
          <w:sz w:val="32"/>
          <w:szCs w:val="32"/>
        </w:rPr>
        <w:t>zur</w:t>
      </w:r>
      <w:r w:rsidR="00ED7FDC" w:rsidRPr="00AC3E7F">
        <w:rPr>
          <w:sz w:val="32"/>
          <w:szCs w:val="32"/>
        </w:rPr>
        <w:t xml:space="preserve"> </w:t>
      </w:r>
    </w:p>
    <w:p w14:paraId="4D42E1D0" w14:textId="77777777" w:rsidR="00B30BDD" w:rsidRPr="008D7D04" w:rsidRDefault="00B30BDD" w:rsidP="00AC3E7F">
      <w:pPr>
        <w:rPr>
          <w:b/>
          <w:sz w:val="32"/>
          <w:szCs w:val="32"/>
        </w:rPr>
      </w:pPr>
      <w:r w:rsidRPr="008D7D04">
        <w:rPr>
          <w:b/>
          <w:sz w:val="32"/>
          <w:szCs w:val="32"/>
        </w:rPr>
        <w:t>Verlängerung</w:t>
      </w:r>
      <w:r w:rsidR="00AC3E7F">
        <w:rPr>
          <w:b/>
          <w:sz w:val="32"/>
          <w:szCs w:val="32"/>
        </w:rPr>
        <w:t xml:space="preserve"> </w:t>
      </w:r>
      <w:r w:rsidR="00CF2059">
        <w:rPr>
          <w:b/>
          <w:sz w:val="32"/>
          <w:szCs w:val="32"/>
        </w:rPr>
        <w:t>/ Aufhebung</w:t>
      </w:r>
      <w:r w:rsidR="00CF2059" w:rsidRPr="00CF2059">
        <w:rPr>
          <w:b/>
          <w:sz w:val="32"/>
          <w:szCs w:val="32"/>
        </w:rPr>
        <w:t xml:space="preserve"> </w:t>
      </w:r>
      <w:r w:rsidR="00CF2059">
        <w:rPr>
          <w:b/>
          <w:sz w:val="32"/>
          <w:szCs w:val="32"/>
        </w:rPr>
        <w:t>/ Änderung</w:t>
      </w:r>
    </w:p>
    <w:p w14:paraId="19DDD5A9" w14:textId="77777777" w:rsidR="00AC3E7F" w:rsidRDefault="00B30BDD" w:rsidP="00AC3E7F">
      <w:pPr>
        <w:rPr>
          <w:b/>
          <w:sz w:val="32"/>
          <w:szCs w:val="32"/>
        </w:rPr>
      </w:pPr>
      <w:r w:rsidRPr="008D7D04">
        <w:rPr>
          <w:b/>
          <w:sz w:val="32"/>
          <w:szCs w:val="32"/>
        </w:rPr>
        <w:t xml:space="preserve">des </w:t>
      </w:r>
      <w:r w:rsidR="00B06F55" w:rsidRPr="008D7D04">
        <w:rPr>
          <w:b/>
          <w:sz w:val="32"/>
          <w:szCs w:val="32"/>
        </w:rPr>
        <w:t>Anspruchs auf ein sonderpädagogisches Bildungsangebot</w:t>
      </w:r>
    </w:p>
    <w:p w14:paraId="6E5A79DA" w14:textId="77777777" w:rsidR="00AC3E7F" w:rsidRPr="00561955" w:rsidRDefault="00AC3E7F" w:rsidP="00AC3E7F">
      <w:pPr>
        <w:rPr>
          <w:b/>
          <w:sz w:val="16"/>
          <w:szCs w:val="16"/>
        </w:rPr>
      </w:pPr>
    </w:p>
    <w:p w14:paraId="200188A6" w14:textId="77777777" w:rsidR="0053240F" w:rsidRDefault="00AC3E7F" w:rsidP="00540440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>
        <w:rPr>
          <w:sz w:val="28"/>
          <w:szCs w:val="28"/>
        </w:rPr>
        <w:instrText xml:space="preserve"> FORMCHECKBOX </w:instrText>
      </w:r>
      <w:r w:rsidR="001E4CF6">
        <w:rPr>
          <w:sz w:val="28"/>
          <w:szCs w:val="28"/>
        </w:rPr>
      </w:r>
      <w:r w:rsidR="001E4CF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4"/>
      <w:r>
        <w:rPr>
          <w:sz w:val="28"/>
          <w:szCs w:val="28"/>
        </w:rPr>
        <w:t xml:space="preserve"> </w:t>
      </w:r>
      <w:r w:rsidRPr="000858B0">
        <w:rPr>
          <w:sz w:val="28"/>
          <w:szCs w:val="28"/>
        </w:rPr>
        <w:t>Verlängerung des sonderp</w:t>
      </w:r>
      <w:r>
        <w:rPr>
          <w:sz w:val="28"/>
          <w:szCs w:val="28"/>
        </w:rPr>
        <w:t>ädagogischen Bildungsanspruchs</w:t>
      </w:r>
      <w:r w:rsidRPr="000858B0">
        <w:rPr>
          <w:sz w:val="28"/>
          <w:szCs w:val="28"/>
        </w:rPr>
        <w:t xml:space="preserve"> </w:t>
      </w:r>
    </w:p>
    <w:p w14:paraId="75E403DF" w14:textId="77777777" w:rsidR="005F246F" w:rsidRDefault="005F246F" w:rsidP="00CF2059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sz w:val="28"/>
          <w:szCs w:val="28"/>
        </w:rPr>
        <w:instrText xml:space="preserve"> FORMCHECKBOX </w:instrText>
      </w:r>
      <w:r w:rsidR="001E4CF6">
        <w:rPr>
          <w:sz w:val="28"/>
          <w:szCs w:val="28"/>
        </w:rPr>
      </w:r>
      <w:r w:rsidR="001E4CF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 xml:space="preserve"> Aufhebung des sonderpädagogischen Bildungsanspruchs</w:t>
      </w:r>
    </w:p>
    <w:p w14:paraId="47756B5C" w14:textId="77777777" w:rsidR="00AC3E7F" w:rsidRDefault="00AC3E7F" w:rsidP="00AC3E7F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sz w:val="28"/>
          <w:szCs w:val="28"/>
        </w:rPr>
        <w:instrText xml:space="preserve"> FORMCHECKBOX </w:instrText>
      </w:r>
      <w:r w:rsidR="001E4CF6">
        <w:rPr>
          <w:sz w:val="28"/>
          <w:szCs w:val="28"/>
        </w:rPr>
      </w:r>
      <w:r w:rsidR="001E4CF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6"/>
      <w:r>
        <w:rPr>
          <w:sz w:val="28"/>
          <w:szCs w:val="28"/>
        </w:rPr>
        <w:t xml:space="preserve"> </w:t>
      </w:r>
      <w:r w:rsidRPr="000858B0">
        <w:rPr>
          <w:sz w:val="28"/>
          <w:szCs w:val="28"/>
        </w:rPr>
        <w:t>Ä</w:t>
      </w:r>
      <w:r>
        <w:rPr>
          <w:sz w:val="28"/>
          <w:szCs w:val="28"/>
        </w:rPr>
        <w:t>nderung des Förderschwerpunkts</w:t>
      </w:r>
      <w:r w:rsidR="00164EA5">
        <w:rPr>
          <w:sz w:val="28"/>
          <w:szCs w:val="28"/>
        </w:rPr>
        <w:t xml:space="preserve"> </w:t>
      </w:r>
    </w:p>
    <w:p w14:paraId="7EA4913E" w14:textId="77777777" w:rsidR="00AC3E7F" w:rsidRDefault="00AC3E7F" w:rsidP="00ED7FDC">
      <w:pPr>
        <w:rPr>
          <w:b/>
          <w:sz w:val="16"/>
          <w:szCs w:val="16"/>
        </w:rPr>
      </w:pPr>
    </w:p>
    <w:p w14:paraId="0A64FC26" w14:textId="77777777" w:rsidR="00AC3E7F" w:rsidRPr="00AC3E7F" w:rsidRDefault="00AC3E7F" w:rsidP="00ED7FDC">
      <w:pPr>
        <w:rPr>
          <w:b/>
          <w:sz w:val="16"/>
          <w:szCs w:val="16"/>
        </w:rPr>
      </w:pPr>
    </w:p>
    <w:p w14:paraId="5F2A04C3" w14:textId="77777777" w:rsidR="00AC3E7F" w:rsidRPr="00AC3E7F" w:rsidRDefault="00ED7FDC" w:rsidP="00ED7FDC">
      <w:pPr>
        <w:rPr>
          <w:sz w:val="32"/>
          <w:szCs w:val="32"/>
        </w:rPr>
      </w:pPr>
      <w:r w:rsidRPr="00AC3E7F">
        <w:rPr>
          <w:sz w:val="32"/>
          <w:szCs w:val="32"/>
        </w:rPr>
        <w:t xml:space="preserve">Antrag zum </w:t>
      </w:r>
    </w:p>
    <w:p w14:paraId="6A058733" w14:textId="77777777" w:rsidR="00AC3E7F" w:rsidRDefault="00800DA0" w:rsidP="00561955">
      <w:pPr>
        <w:rPr>
          <w:b/>
          <w:sz w:val="32"/>
          <w:szCs w:val="32"/>
        </w:rPr>
      </w:pPr>
      <w:r>
        <w:rPr>
          <w:b/>
          <w:sz w:val="32"/>
          <w:szCs w:val="32"/>
        </w:rPr>
        <w:t>Lernortwechsel</w:t>
      </w:r>
    </w:p>
    <w:p w14:paraId="7120B1FA" w14:textId="77777777" w:rsidR="00561955" w:rsidRPr="00561955" w:rsidRDefault="00561955" w:rsidP="00561955">
      <w:pPr>
        <w:rPr>
          <w:b/>
          <w:sz w:val="16"/>
          <w:szCs w:val="16"/>
        </w:rPr>
      </w:pPr>
    </w:p>
    <w:p w14:paraId="0E58A6BB" w14:textId="77777777" w:rsidR="004423A8" w:rsidRDefault="004423A8" w:rsidP="00164EA5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1E4CF6">
        <w:rPr>
          <w:sz w:val="28"/>
          <w:szCs w:val="28"/>
        </w:rPr>
      </w:r>
      <w:r w:rsidR="001E4CF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5F246F">
        <w:rPr>
          <w:sz w:val="28"/>
          <w:szCs w:val="28"/>
        </w:rPr>
        <w:t xml:space="preserve">Wechsel von der inklusiven Beschulung zur </w:t>
      </w:r>
      <w:r w:rsidR="00A8596A" w:rsidRPr="00B30BDD">
        <w:rPr>
          <w:sz w:val="28"/>
          <w:szCs w:val="28"/>
        </w:rPr>
        <w:t>Beschulung a</w:t>
      </w:r>
      <w:r w:rsidR="00A8596A">
        <w:rPr>
          <w:sz w:val="28"/>
          <w:szCs w:val="28"/>
        </w:rPr>
        <w:t>n einem SBBZ</w:t>
      </w:r>
    </w:p>
    <w:p w14:paraId="7A00FE6A" w14:textId="77777777" w:rsidR="009913FF" w:rsidRDefault="004423A8" w:rsidP="009913FF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1E4CF6">
        <w:rPr>
          <w:sz w:val="28"/>
          <w:szCs w:val="28"/>
        </w:rPr>
      </w:r>
      <w:r w:rsidR="001E4CF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5F246F">
        <w:rPr>
          <w:sz w:val="28"/>
          <w:szCs w:val="28"/>
        </w:rPr>
        <w:t xml:space="preserve">Wechsel von der Beschulung an einem SBBZ zur </w:t>
      </w:r>
      <w:r w:rsidR="00A8596A">
        <w:rPr>
          <w:sz w:val="28"/>
          <w:szCs w:val="28"/>
        </w:rPr>
        <w:t>inklusive</w:t>
      </w:r>
      <w:r w:rsidR="005F246F">
        <w:rPr>
          <w:sz w:val="28"/>
          <w:szCs w:val="28"/>
        </w:rPr>
        <w:t>n</w:t>
      </w:r>
      <w:r w:rsidR="00A8596A">
        <w:rPr>
          <w:sz w:val="28"/>
          <w:szCs w:val="28"/>
        </w:rPr>
        <w:t xml:space="preserve"> </w:t>
      </w:r>
      <w:r w:rsidR="00A8596A" w:rsidRPr="00B30BDD">
        <w:rPr>
          <w:sz w:val="28"/>
          <w:szCs w:val="28"/>
        </w:rPr>
        <w:t>Beschulung</w:t>
      </w:r>
      <w:r w:rsidR="009913FF">
        <w:rPr>
          <w:sz w:val="28"/>
          <w:szCs w:val="28"/>
        </w:rPr>
        <w:t xml:space="preserve">  </w:t>
      </w:r>
      <w:r w:rsidR="00735A33"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35A33">
        <w:rPr>
          <w:sz w:val="28"/>
          <w:szCs w:val="28"/>
        </w:rPr>
        <w:instrText xml:space="preserve"> FORMCHECKBOX </w:instrText>
      </w:r>
      <w:r w:rsidR="001E4CF6">
        <w:rPr>
          <w:sz w:val="28"/>
          <w:szCs w:val="28"/>
        </w:rPr>
      </w:r>
      <w:r w:rsidR="001E4CF6">
        <w:rPr>
          <w:sz w:val="28"/>
          <w:szCs w:val="28"/>
        </w:rPr>
        <w:fldChar w:fldCharType="separate"/>
      </w:r>
      <w:r w:rsidR="00735A33">
        <w:rPr>
          <w:sz w:val="28"/>
          <w:szCs w:val="28"/>
        </w:rPr>
        <w:fldChar w:fldCharType="end"/>
      </w:r>
      <w:r w:rsidR="00735A33">
        <w:rPr>
          <w:sz w:val="28"/>
          <w:szCs w:val="28"/>
        </w:rPr>
        <w:t xml:space="preserve"> Wechsel von der inklusive</w:t>
      </w:r>
      <w:r w:rsidR="009913FF">
        <w:rPr>
          <w:sz w:val="28"/>
          <w:szCs w:val="28"/>
        </w:rPr>
        <w:t>n</w:t>
      </w:r>
      <w:r w:rsidR="00735A33">
        <w:rPr>
          <w:sz w:val="28"/>
          <w:szCs w:val="28"/>
        </w:rPr>
        <w:t xml:space="preserve"> Beschulung an Schule A zur inklusiven </w:t>
      </w:r>
      <w:r w:rsidR="009913FF">
        <w:rPr>
          <w:sz w:val="28"/>
          <w:szCs w:val="28"/>
        </w:rPr>
        <w:t>Be-</w:t>
      </w:r>
    </w:p>
    <w:p w14:paraId="132D2857" w14:textId="77777777" w:rsidR="00735A33" w:rsidRDefault="009913FF" w:rsidP="009913FF">
      <w:pPr>
        <w:rPr>
          <w:sz w:val="28"/>
          <w:szCs w:val="28"/>
        </w:rPr>
      </w:pPr>
      <w:r>
        <w:rPr>
          <w:sz w:val="28"/>
          <w:szCs w:val="28"/>
        </w:rPr>
        <w:t xml:space="preserve">     schu</w:t>
      </w:r>
      <w:r w:rsidR="00735A33">
        <w:rPr>
          <w:sz w:val="28"/>
          <w:szCs w:val="28"/>
        </w:rPr>
        <w:t>lung an Schule B (</w:t>
      </w:r>
      <w:r w:rsidR="00D0120B">
        <w:rPr>
          <w:sz w:val="28"/>
          <w:szCs w:val="28"/>
        </w:rPr>
        <w:t xml:space="preserve">z.B. </w:t>
      </w:r>
      <w:r w:rsidR="00735A33">
        <w:rPr>
          <w:sz w:val="28"/>
          <w:szCs w:val="28"/>
        </w:rPr>
        <w:t>Umzug)</w:t>
      </w:r>
    </w:p>
    <w:p w14:paraId="46714096" w14:textId="77777777" w:rsidR="005F246F" w:rsidRDefault="005F246F" w:rsidP="005F246F">
      <w:pPr>
        <w:rPr>
          <w:sz w:val="28"/>
          <w:szCs w:val="28"/>
        </w:rPr>
      </w:pPr>
    </w:p>
    <w:p w14:paraId="01C79010" w14:textId="77777777" w:rsidR="00514CE5" w:rsidRDefault="005F246F" w:rsidP="008D7D04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1E4CF6">
        <w:rPr>
          <w:sz w:val="28"/>
          <w:szCs w:val="28"/>
        </w:rPr>
      </w:r>
      <w:r w:rsidR="001E4CF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Wechsel von einem SBBZ an ein anderes SBBZ bei Änderung des </w:t>
      </w:r>
    </w:p>
    <w:p w14:paraId="5FEE79EC" w14:textId="77777777" w:rsidR="005F246F" w:rsidRDefault="00514CE5" w:rsidP="008D7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Förder</w:t>
      </w:r>
      <w:r w:rsidR="005F246F">
        <w:rPr>
          <w:sz w:val="28"/>
          <w:szCs w:val="28"/>
        </w:rPr>
        <w:t xml:space="preserve">schwerpunktes (kooperative Diagnostik bedenken) </w:t>
      </w:r>
    </w:p>
    <w:p w14:paraId="5AC830D8" w14:textId="77777777" w:rsidR="005F246F" w:rsidRDefault="005F246F" w:rsidP="008D7D04">
      <w:pPr>
        <w:jc w:val="both"/>
        <w:rPr>
          <w:sz w:val="28"/>
          <w:szCs w:val="28"/>
        </w:rPr>
      </w:pPr>
    </w:p>
    <w:p w14:paraId="4D06C4B5" w14:textId="77777777" w:rsidR="00514CE5" w:rsidRDefault="005F246F" w:rsidP="005F246F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1E4CF6">
        <w:rPr>
          <w:sz w:val="28"/>
          <w:szCs w:val="28"/>
        </w:rPr>
      </w:r>
      <w:r w:rsidR="001E4CF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Wechsel von einem SBBZ an ein anderes SBBZ bei gleichem </w:t>
      </w:r>
    </w:p>
    <w:p w14:paraId="17B51F5C" w14:textId="77777777" w:rsidR="005F246F" w:rsidRDefault="00514CE5" w:rsidP="005F2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Förder</w:t>
      </w:r>
      <w:r w:rsidR="005F246F">
        <w:rPr>
          <w:sz w:val="28"/>
          <w:szCs w:val="28"/>
        </w:rPr>
        <w:t xml:space="preserve">schwerpunkt </w:t>
      </w:r>
    </w:p>
    <w:p w14:paraId="1A80CA77" w14:textId="77777777" w:rsidR="005F246F" w:rsidRDefault="005F246F" w:rsidP="005F2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9E3F9FE" w14:textId="77777777" w:rsidR="005F246F" w:rsidRPr="00CF2059" w:rsidRDefault="00CF2059" w:rsidP="00514CE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F246F" w:rsidRPr="00CF2059">
        <w:rPr>
          <w:rFonts w:ascii="Arial" w:hAnsi="Arial" w:cs="Arial"/>
          <w:sz w:val="24"/>
          <w:szCs w:val="24"/>
        </w:rPr>
        <w:t>ierbei handelt es sich automatisch um einen Schulbezirkswechsel</w:t>
      </w:r>
      <w:r w:rsidR="00227134">
        <w:rPr>
          <w:rFonts w:ascii="Arial" w:hAnsi="Arial" w:cs="Arial"/>
          <w:sz w:val="24"/>
          <w:szCs w:val="24"/>
        </w:rPr>
        <w:t>.</w:t>
      </w:r>
      <w:r w:rsidR="005F246F" w:rsidRPr="00CF2059">
        <w:rPr>
          <w:rFonts w:ascii="Arial" w:hAnsi="Arial" w:cs="Arial"/>
          <w:sz w:val="24"/>
          <w:szCs w:val="24"/>
        </w:rPr>
        <w:t xml:space="preserve"> </w:t>
      </w:r>
    </w:p>
    <w:p w14:paraId="19FA590C" w14:textId="77777777" w:rsidR="005F246F" w:rsidRPr="00CF2059" w:rsidRDefault="005F246F" w:rsidP="00514CE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2059">
        <w:rPr>
          <w:rFonts w:ascii="Arial" w:hAnsi="Arial" w:cs="Arial"/>
          <w:sz w:val="24"/>
          <w:szCs w:val="24"/>
        </w:rPr>
        <w:t>Die Entscheidung trifft das Staatliche Schulamt Biberach</w:t>
      </w:r>
      <w:r w:rsidR="00227134">
        <w:rPr>
          <w:rFonts w:ascii="Arial" w:hAnsi="Arial" w:cs="Arial"/>
          <w:sz w:val="24"/>
          <w:szCs w:val="24"/>
        </w:rPr>
        <w:t>.</w:t>
      </w:r>
    </w:p>
    <w:p w14:paraId="3436D7AF" w14:textId="77777777" w:rsidR="005F246F" w:rsidRPr="00CF2059" w:rsidRDefault="005F246F" w:rsidP="00514CE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2059">
        <w:rPr>
          <w:rFonts w:ascii="Arial" w:hAnsi="Arial" w:cs="Arial"/>
          <w:sz w:val="24"/>
          <w:szCs w:val="24"/>
        </w:rPr>
        <w:t xml:space="preserve">Eine triftige Begründung für den Schulbezirkswechsel </w:t>
      </w:r>
      <w:r w:rsidR="00CF2059" w:rsidRPr="00CF2059">
        <w:rPr>
          <w:rFonts w:ascii="Arial" w:hAnsi="Arial" w:cs="Arial"/>
          <w:sz w:val="24"/>
          <w:szCs w:val="24"/>
        </w:rPr>
        <w:t xml:space="preserve">ist notwendig (siehe Ziffer 3d) </w:t>
      </w:r>
    </w:p>
    <w:p w14:paraId="36FD2280" w14:textId="77777777" w:rsidR="00540440" w:rsidRDefault="00CF2059" w:rsidP="00540440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2059">
        <w:rPr>
          <w:rFonts w:ascii="Arial" w:hAnsi="Arial" w:cs="Arial"/>
          <w:sz w:val="24"/>
          <w:szCs w:val="24"/>
        </w:rPr>
        <w:t xml:space="preserve">Ein zusätzlicher Antrag Schulbezirkswechsel </w:t>
      </w:r>
      <w:r w:rsidR="00514CE5">
        <w:rPr>
          <w:rFonts w:ascii="Arial" w:hAnsi="Arial" w:cs="Arial"/>
          <w:sz w:val="24"/>
          <w:szCs w:val="24"/>
        </w:rPr>
        <w:t xml:space="preserve">durch die Erziehungsberechtigten </w:t>
      </w:r>
      <w:r w:rsidRPr="00CF2059">
        <w:rPr>
          <w:rFonts w:ascii="Arial" w:hAnsi="Arial" w:cs="Arial"/>
          <w:sz w:val="24"/>
          <w:szCs w:val="24"/>
        </w:rPr>
        <w:t xml:space="preserve">muss </w:t>
      </w:r>
      <w:r w:rsidRPr="00514CE5">
        <w:rPr>
          <w:rFonts w:ascii="Arial" w:hAnsi="Arial" w:cs="Arial"/>
          <w:sz w:val="24"/>
          <w:szCs w:val="24"/>
          <w:u w:val="single"/>
        </w:rPr>
        <w:t>nicht</w:t>
      </w:r>
      <w:r w:rsidR="0083645E">
        <w:rPr>
          <w:rFonts w:ascii="Arial" w:hAnsi="Arial" w:cs="Arial"/>
          <w:sz w:val="24"/>
          <w:szCs w:val="24"/>
        </w:rPr>
        <w:t xml:space="preserve"> gestellt werden</w:t>
      </w:r>
      <w:r w:rsidR="00227134">
        <w:rPr>
          <w:rFonts w:ascii="Arial" w:hAnsi="Arial" w:cs="Arial"/>
          <w:sz w:val="24"/>
          <w:szCs w:val="24"/>
        </w:rPr>
        <w:t>.</w:t>
      </w:r>
    </w:p>
    <w:p w14:paraId="28215EBF" w14:textId="77777777" w:rsidR="00227134" w:rsidRDefault="00227134" w:rsidP="00227134">
      <w:pPr>
        <w:rPr>
          <w:rFonts w:cs="Arial"/>
          <w:szCs w:val="24"/>
        </w:rPr>
      </w:pPr>
    </w:p>
    <w:p w14:paraId="233C7B7D" w14:textId="77777777" w:rsidR="00227134" w:rsidRDefault="00227134" w:rsidP="00227134">
      <w:pPr>
        <w:rPr>
          <w:rFonts w:cs="Arial"/>
          <w:szCs w:val="24"/>
        </w:rPr>
      </w:pPr>
    </w:p>
    <w:p w14:paraId="625A236E" w14:textId="77777777" w:rsidR="00227134" w:rsidRPr="00227134" w:rsidRDefault="00227134" w:rsidP="00227134">
      <w:pPr>
        <w:rPr>
          <w:rFonts w:cs="Arial"/>
          <w:szCs w:val="24"/>
        </w:rPr>
      </w:pPr>
    </w:p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41"/>
        <w:gridCol w:w="2928"/>
        <w:gridCol w:w="1997"/>
      </w:tblGrid>
      <w:tr w:rsidR="008A0F4C" w:rsidRPr="001653DE" w14:paraId="0E4B4B55" w14:textId="77777777" w:rsidTr="002A71ED">
        <w:trPr>
          <w:trHeight w:val="437"/>
        </w:trPr>
        <w:tc>
          <w:tcPr>
            <w:tcW w:w="9735" w:type="dxa"/>
            <w:gridSpan w:val="4"/>
            <w:vAlign w:val="center"/>
          </w:tcPr>
          <w:p w14:paraId="370E1591" w14:textId="77777777" w:rsidR="008A0F4C" w:rsidRDefault="008A0F4C" w:rsidP="003616C2">
            <w:pPr>
              <w:tabs>
                <w:tab w:val="left" w:pos="142"/>
              </w:tabs>
              <w:ind w:left="720"/>
              <w:rPr>
                <w:rFonts w:cs="Arial"/>
                <w:b/>
                <w:sz w:val="22"/>
              </w:rPr>
            </w:pPr>
          </w:p>
          <w:p w14:paraId="325E3704" w14:textId="77777777" w:rsidR="008A0F4C" w:rsidRDefault="008A0F4C" w:rsidP="008A0F4C">
            <w:pPr>
              <w:numPr>
                <w:ilvl w:val="0"/>
                <w:numId w:val="4"/>
              </w:numPr>
              <w:tabs>
                <w:tab w:val="left" w:pos="142"/>
              </w:tabs>
              <w:ind w:left="214" w:hanging="214"/>
              <w:jc w:val="both"/>
              <w:rPr>
                <w:rFonts w:cs="Arial"/>
                <w:b/>
                <w:sz w:val="22"/>
              </w:rPr>
            </w:pPr>
            <w:r w:rsidRPr="001653DE">
              <w:rPr>
                <w:rFonts w:cs="Arial"/>
                <w:b/>
                <w:sz w:val="22"/>
              </w:rPr>
              <w:t>Schüler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653DE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653DE">
              <w:rPr>
                <w:rFonts w:cs="Arial"/>
                <w:b/>
                <w:sz w:val="22"/>
              </w:rPr>
              <w:t>Schülerin</w:t>
            </w:r>
            <w:r>
              <w:rPr>
                <w:rFonts w:cs="Arial"/>
                <w:b/>
                <w:sz w:val="22"/>
              </w:rPr>
              <w:t xml:space="preserve">                                          </w:t>
            </w:r>
          </w:p>
          <w:p w14:paraId="63715809" w14:textId="77777777" w:rsidR="008A0F4C" w:rsidRPr="001653DE" w:rsidRDefault="008A0F4C" w:rsidP="003616C2">
            <w:pPr>
              <w:tabs>
                <w:tab w:val="left" w:pos="142"/>
              </w:tabs>
              <w:ind w:left="720"/>
              <w:rPr>
                <w:rFonts w:cs="Arial"/>
                <w:b/>
                <w:sz w:val="22"/>
              </w:rPr>
            </w:pPr>
          </w:p>
        </w:tc>
      </w:tr>
      <w:tr w:rsidR="008A0F4C" w:rsidRPr="00BE1A72" w14:paraId="737D985F" w14:textId="77777777" w:rsidTr="002A71ED">
        <w:trPr>
          <w:trHeight w:val="603"/>
        </w:trPr>
        <w:tc>
          <w:tcPr>
            <w:tcW w:w="4810" w:type="dxa"/>
            <w:gridSpan w:val="2"/>
            <w:tcBorders>
              <w:bottom w:val="single" w:sz="4" w:space="0" w:color="auto"/>
            </w:tcBorders>
            <w:vAlign w:val="center"/>
          </w:tcPr>
          <w:p w14:paraId="7995AB3B" w14:textId="77777777"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chn</w:t>
            </w:r>
            <w:r w:rsidRPr="00230CBD">
              <w:rPr>
                <w:rFonts w:cs="Arial"/>
                <w:sz w:val="18"/>
              </w:rPr>
              <w:t>ame</w:t>
            </w:r>
          </w:p>
          <w:p w14:paraId="7DD6EED7" w14:textId="77777777"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3995AA6A" w14:textId="77777777"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Vorname</w:t>
            </w:r>
          </w:p>
          <w:p w14:paraId="3DB7652C" w14:textId="77777777"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" w:name="Text89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14:paraId="3FB11975" w14:textId="77777777"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männlich</w:t>
            </w:r>
            <w:r w:rsidRPr="00BE1A72">
              <w:rPr>
                <w:rFonts w:cs="Arial"/>
                <w:sz w:val="20"/>
              </w:rPr>
              <w:t>:</w:t>
            </w:r>
            <w:r w:rsidRPr="00BE1A72">
              <w:rPr>
                <w:rFonts w:cs="Arial"/>
                <w:sz w:val="20"/>
              </w:rPr>
              <w:tab/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1E4CF6">
              <w:rPr>
                <w:rFonts w:cs="Arial"/>
                <w:sz w:val="20"/>
              </w:rPr>
            </w:r>
            <w:r w:rsidR="001E4CF6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</w:p>
          <w:p w14:paraId="082A7A7E" w14:textId="77777777" w:rsidR="008A0F4C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weiblich</w:t>
            </w:r>
            <w:r w:rsidRPr="00BE1A72">
              <w:rPr>
                <w:rFonts w:cs="Arial"/>
                <w:sz w:val="20"/>
              </w:rPr>
              <w:t xml:space="preserve">: </w:t>
            </w:r>
            <w:r w:rsidRPr="00BE1A72">
              <w:rPr>
                <w:rFonts w:cs="Arial"/>
                <w:sz w:val="20"/>
              </w:rPr>
              <w:tab/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1E4CF6">
              <w:rPr>
                <w:rFonts w:cs="Arial"/>
                <w:sz w:val="20"/>
              </w:rPr>
            </w:r>
            <w:r w:rsidR="001E4CF6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</w:p>
          <w:p w14:paraId="60A9F735" w14:textId="77777777" w:rsidR="00227134" w:rsidRPr="00BE1A72" w:rsidRDefault="00227134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vers:              </w:t>
            </w:r>
            <w:r w:rsidRPr="00BE1A72">
              <w:rPr>
                <w:rFonts w:cs="Arial"/>
                <w:sz w:val="20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1E4CF6">
              <w:rPr>
                <w:rFonts w:cs="Arial"/>
                <w:sz w:val="20"/>
              </w:rPr>
            </w:r>
            <w:r w:rsidR="001E4CF6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0041E7" w:rsidRPr="00BE1A72" w14:paraId="114E23C3" w14:textId="77777777" w:rsidTr="00F53EC5">
        <w:trPr>
          <w:trHeight w:val="878"/>
        </w:trPr>
        <w:tc>
          <w:tcPr>
            <w:tcW w:w="2269" w:type="dxa"/>
            <w:vAlign w:val="center"/>
          </w:tcPr>
          <w:p w14:paraId="344B78D6" w14:textId="77777777" w:rsidR="000041E7" w:rsidRPr="00230CBD" w:rsidRDefault="000041E7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Geburtsdatum</w:t>
            </w:r>
          </w:p>
          <w:p w14:paraId="4E677B30" w14:textId="77777777" w:rsidR="000041E7" w:rsidRPr="00BE1A72" w:rsidRDefault="000041E7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2541" w:type="dxa"/>
            <w:vAlign w:val="center"/>
          </w:tcPr>
          <w:p w14:paraId="72EDCB48" w14:textId="77777777" w:rsidR="000041E7" w:rsidRDefault="000041E7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Staatsangehörigkeit</w:t>
            </w:r>
          </w:p>
          <w:p w14:paraId="279C8A1C" w14:textId="77777777" w:rsidR="000041E7" w:rsidRPr="0083645E" w:rsidRDefault="000041E7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14:paraId="3B6B1EE0" w14:textId="77777777" w:rsidR="000041E7" w:rsidRPr="00230CBD" w:rsidRDefault="000041E7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230CBD">
              <w:rPr>
                <w:rFonts w:cs="Arial"/>
                <w:sz w:val="18"/>
                <w:szCs w:val="18"/>
              </w:rPr>
              <w:t xml:space="preserve">urzeit besuchte Schule </w:t>
            </w:r>
          </w:p>
          <w:p w14:paraId="178C54E3" w14:textId="77777777" w:rsidR="000041E7" w:rsidRPr="00BE1A72" w:rsidRDefault="000041E7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" w:name="Text82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1997" w:type="dxa"/>
            <w:vAlign w:val="center"/>
          </w:tcPr>
          <w:p w14:paraId="7DA15650" w14:textId="77777777" w:rsidR="000041E7" w:rsidRPr="00230CBD" w:rsidRDefault="000041E7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Klasse</w:t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br/>
              <w:t>Schulbesuchsjahre</w:t>
            </w:r>
          </w:p>
          <w:p w14:paraId="317930B3" w14:textId="77777777" w:rsidR="000041E7" w:rsidRPr="00BE1A72" w:rsidRDefault="000041E7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1"/>
            <w:r>
              <w:rPr>
                <w:rFonts w:cs="Arial"/>
                <w:sz w:val="20"/>
              </w:rPr>
              <w:t xml:space="preserve"> /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8A0F4C" w:rsidRPr="00BE1A72" w14:paraId="2FCA2BD0" w14:textId="77777777" w:rsidTr="002A71ED">
        <w:trPr>
          <w:trHeight w:val="603"/>
        </w:trPr>
        <w:tc>
          <w:tcPr>
            <w:tcW w:w="4810" w:type="dxa"/>
            <w:gridSpan w:val="2"/>
            <w:tcBorders>
              <w:bottom w:val="single" w:sz="4" w:space="0" w:color="auto"/>
            </w:tcBorders>
            <w:vAlign w:val="center"/>
          </w:tcPr>
          <w:p w14:paraId="7DBEB66B" w14:textId="77777777" w:rsidR="00227134" w:rsidRPr="00FD0233" w:rsidRDefault="00227134" w:rsidP="003616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der Schulleitung</w:t>
            </w:r>
          </w:p>
          <w:p w14:paraId="18692B1F" w14:textId="77777777"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" w:name="Text87"/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14:paraId="15A80EAB" w14:textId="77777777" w:rsidR="008A0F4C" w:rsidRPr="00FD0233" w:rsidRDefault="008A0F4C" w:rsidP="003616C2">
            <w:pPr>
              <w:rPr>
                <w:rFonts w:cs="Arial"/>
                <w:sz w:val="18"/>
                <w:szCs w:val="18"/>
              </w:rPr>
            </w:pPr>
            <w:r w:rsidRPr="00FD0233">
              <w:rPr>
                <w:rFonts w:cs="Arial"/>
                <w:sz w:val="18"/>
                <w:szCs w:val="18"/>
              </w:rPr>
              <w:t>Name der Lehrkraft</w:t>
            </w:r>
          </w:p>
          <w:p w14:paraId="6B4777C2" w14:textId="77777777"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BE1A72" w14:paraId="35953088" w14:textId="77777777" w:rsidTr="002A71ED">
        <w:trPr>
          <w:trHeight w:val="603"/>
        </w:trPr>
        <w:tc>
          <w:tcPr>
            <w:tcW w:w="4810" w:type="dxa"/>
            <w:gridSpan w:val="2"/>
            <w:tcBorders>
              <w:bottom w:val="single" w:sz="4" w:space="0" w:color="auto"/>
            </w:tcBorders>
            <w:vAlign w:val="center"/>
          </w:tcPr>
          <w:p w14:paraId="79FF9869" w14:textId="77777777" w:rsidR="0060730F" w:rsidRPr="00FD0233" w:rsidRDefault="0060730F" w:rsidP="005634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daten (Telefon, E-Mail)</w:t>
            </w:r>
          </w:p>
          <w:p w14:paraId="5D86E9C8" w14:textId="77777777" w:rsidR="0060730F" w:rsidRPr="00BE1A72" w:rsidRDefault="0060730F" w:rsidP="00563438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14:paraId="1BC37E64" w14:textId="77777777" w:rsidR="0060730F" w:rsidRPr="00FD0233" w:rsidRDefault="0060730F" w:rsidP="005634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daten (Telefon, E-Mail)</w:t>
            </w:r>
          </w:p>
          <w:p w14:paraId="35D488E9" w14:textId="77777777" w:rsidR="0060730F" w:rsidRPr="00BE1A72" w:rsidRDefault="0060730F" w:rsidP="00563438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1653DE" w14:paraId="692A5C54" w14:textId="77777777" w:rsidTr="002A71ED">
        <w:trPr>
          <w:trHeight w:val="284"/>
        </w:trPr>
        <w:tc>
          <w:tcPr>
            <w:tcW w:w="9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39BBC" w14:textId="77777777" w:rsidR="0060730F" w:rsidRPr="001653DE" w:rsidRDefault="0060730F" w:rsidP="0065253D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</w:tc>
      </w:tr>
      <w:tr w:rsidR="0060730F" w:rsidRPr="00776D63" w14:paraId="02FB50C1" w14:textId="77777777" w:rsidTr="002A71ED">
        <w:trPr>
          <w:trHeight w:val="559"/>
        </w:trPr>
        <w:tc>
          <w:tcPr>
            <w:tcW w:w="97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4E4F9" w14:textId="77777777"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14:paraId="3770F1DC" w14:textId="77777777" w:rsidR="0060730F" w:rsidRPr="00776D63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  <w:r w:rsidRPr="001653DE">
              <w:rPr>
                <w:rFonts w:cs="Arial"/>
                <w:b/>
                <w:sz w:val="22"/>
              </w:rPr>
              <w:t xml:space="preserve">2. </w:t>
            </w:r>
            <w:r>
              <w:rPr>
                <w:rFonts w:cs="Arial"/>
                <w:b/>
                <w:sz w:val="22"/>
              </w:rPr>
              <w:t>Eltern</w:t>
            </w:r>
          </w:p>
        </w:tc>
      </w:tr>
      <w:tr w:rsidR="0060730F" w:rsidRPr="00BE1A72" w14:paraId="1D18EE92" w14:textId="77777777" w:rsidTr="002A71ED">
        <w:trPr>
          <w:trHeight w:val="80"/>
        </w:trPr>
        <w:tc>
          <w:tcPr>
            <w:tcW w:w="4810" w:type="dxa"/>
            <w:gridSpan w:val="2"/>
            <w:tcBorders>
              <w:top w:val="nil"/>
              <w:right w:val="nil"/>
            </w:tcBorders>
          </w:tcPr>
          <w:p w14:paraId="7E55A8B1" w14:textId="77777777"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735916E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60730F" w:rsidRPr="00BE1A72" w14:paraId="441347CB" w14:textId="77777777" w:rsidTr="002A71ED">
        <w:trPr>
          <w:trHeight w:val="527"/>
        </w:trPr>
        <w:tc>
          <w:tcPr>
            <w:tcW w:w="4810" w:type="dxa"/>
            <w:gridSpan w:val="2"/>
            <w:vAlign w:val="center"/>
          </w:tcPr>
          <w:p w14:paraId="60852710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t>Name der Mutter</w:t>
            </w:r>
            <w:r w:rsidRPr="00230CBD">
              <w:rPr>
                <w:rFonts w:cs="Arial"/>
                <w:sz w:val="18"/>
              </w:rPr>
              <w:t xml:space="preserve">                  </w:t>
            </w:r>
            <w:r w:rsidRPr="00230CB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</w:t>
            </w:r>
            <w:r w:rsidRPr="00230CBD">
              <w:rPr>
                <w:rFonts w:cs="Arial"/>
                <w:sz w:val="20"/>
              </w:rPr>
              <w:t xml:space="preserve"> 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3"/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1E4CF6">
              <w:rPr>
                <w:rFonts w:cs="Arial"/>
                <w:sz w:val="20"/>
              </w:rPr>
            </w:r>
            <w:r w:rsidR="001E4CF6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3"/>
            <w:r w:rsidRPr="00BE1A72">
              <w:rPr>
                <w:rFonts w:cs="Arial"/>
                <w:sz w:val="20"/>
              </w:rPr>
              <w:t xml:space="preserve"> </w:t>
            </w:r>
            <w:r w:rsidRPr="00230CBD">
              <w:rPr>
                <w:rFonts w:cs="Arial"/>
                <w:sz w:val="20"/>
              </w:rPr>
              <w:t>sorgeberechtigt</w:t>
            </w:r>
          </w:p>
          <w:p w14:paraId="6F386A59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4925" w:type="dxa"/>
            <w:gridSpan w:val="2"/>
            <w:vAlign w:val="center"/>
          </w:tcPr>
          <w:p w14:paraId="6254DADB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 xml:space="preserve">Name des Vaters             </w:t>
            </w:r>
            <w:r>
              <w:rPr>
                <w:rFonts w:cs="Arial"/>
                <w:sz w:val="18"/>
              </w:rPr>
              <w:t xml:space="preserve">         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4"/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1E4CF6">
              <w:rPr>
                <w:rFonts w:cs="Arial"/>
                <w:sz w:val="20"/>
              </w:rPr>
            </w:r>
            <w:r w:rsidR="001E4CF6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5"/>
            <w:r w:rsidRPr="00BE1A72">
              <w:rPr>
                <w:rFonts w:cs="Arial"/>
                <w:sz w:val="20"/>
              </w:rPr>
              <w:t xml:space="preserve"> sorgeberechtigt</w:t>
            </w:r>
          </w:p>
          <w:p w14:paraId="6C5CED94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6"/>
          </w:p>
        </w:tc>
      </w:tr>
      <w:tr w:rsidR="0060730F" w:rsidRPr="00BE1A72" w14:paraId="593BA474" w14:textId="77777777" w:rsidTr="002A71ED">
        <w:trPr>
          <w:trHeight w:val="527"/>
        </w:trPr>
        <w:tc>
          <w:tcPr>
            <w:tcW w:w="9735" w:type="dxa"/>
            <w:gridSpan w:val="4"/>
            <w:vAlign w:val="center"/>
          </w:tcPr>
          <w:p w14:paraId="32B6087E" w14:textId="77777777"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 xml:space="preserve">ggf. Vormund / andere </w:t>
            </w:r>
            <w:r>
              <w:rPr>
                <w:rFonts w:cs="Arial"/>
                <w:sz w:val="18"/>
              </w:rPr>
              <w:t>Sorge</w:t>
            </w:r>
            <w:r w:rsidRPr="00230CBD">
              <w:rPr>
                <w:rFonts w:cs="Arial"/>
                <w:sz w:val="18"/>
              </w:rPr>
              <w:t xml:space="preserve">berechtigte / Angaben über Sorgerecht </w:t>
            </w:r>
          </w:p>
          <w:p w14:paraId="0C70AA22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60730F" w:rsidRPr="00BE1A72" w14:paraId="5860E004" w14:textId="77777777" w:rsidTr="002A71ED">
        <w:trPr>
          <w:trHeight w:val="527"/>
        </w:trPr>
        <w:tc>
          <w:tcPr>
            <w:tcW w:w="4810" w:type="dxa"/>
            <w:gridSpan w:val="2"/>
            <w:vAlign w:val="center"/>
          </w:tcPr>
          <w:p w14:paraId="6020E8A1" w14:textId="77777777"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Straße</w:t>
            </w:r>
          </w:p>
          <w:p w14:paraId="6989574E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4925" w:type="dxa"/>
            <w:gridSpan w:val="2"/>
            <w:vAlign w:val="center"/>
          </w:tcPr>
          <w:p w14:paraId="54E73DFA" w14:textId="77777777"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 xml:space="preserve">Straße </w:t>
            </w:r>
          </w:p>
          <w:p w14:paraId="46417636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60730F" w:rsidRPr="00BE1A72" w14:paraId="7E269283" w14:textId="77777777" w:rsidTr="002A71ED">
        <w:trPr>
          <w:trHeight w:val="527"/>
        </w:trPr>
        <w:tc>
          <w:tcPr>
            <w:tcW w:w="4810" w:type="dxa"/>
            <w:gridSpan w:val="2"/>
            <w:tcBorders>
              <w:bottom w:val="single" w:sz="4" w:space="0" w:color="auto"/>
            </w:tcBorders>
            <w:vAlign w:val="center"/>
          </w:tcPr>
          <w:p w14:paraId="177ED099" w14:textId="77777777" w:rsidR="0060730F" w:rsidRPr="00230CBD" w:rsidRDefault="00514CE5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proofErr w:type="gramStart"/>
            <w:r w:rsidRPr="00230CBD">
              <w:rPr>
                <w:rFonts w:cs="Arial"/>
                <w:sz w:val="18"/>
              </w:rPr>
              <w:t>PLZ Wohnort</w:t>
            </w:r>
            <w:proofErr w:type="gramEnd"/>
          </w:p>
          <w:p w14:paraId="77153A92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14:paraId="0474EDB3" w14:textId="77777777" w:rsidR="0060730F" w:rsidRPr="00230CBD" w:rsidRDefault="00514CE5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proofErr w:type="gramStart"/>
            <w:r w:rsidRPr="00230CBD">
              <w:rPr>
                <w:rFonts w:cs="Arial"/>
                <w:sz w:val="18"/>
              </w:rPr>
              <w:t>PLZ Wohnort</w:t>
            </w:r>
            <w:proofErr w:type="gramEnd"/>
          </w:p>
          <w:p w14:paraId="14CFACD8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BE1A72" w14:paraId="2771578B" w14:textId="77777777" w:rsidTr="002A71ED">
        <w:trPr>
          <w:trHeight w:val="527"/>
        </w:trPr>
        <w:tc>
          <w:tcPr>
            <w:tcW w:w="4810" w:type="dxa"/>
            <w:gridSpan w:val="2"/>
            <w:tcBorders>
              <w:bottom w:val="single" w:sz="4" w:space="0" w:color="auto"/>
            </w:tcBorders>
            <w:vAlign w:val="center"/>
          </w:tcPr>
          <w:p w14:paraId="28CFA6B3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Telefon / Handy</w:t>
            </w:r>
            <w:r>
              <w:rPr>
                <w:rFonts w:cs="Arial"/>
                <w:sz w:val="18"/>
              </w:rPr>
              <w:t>:</w:t>
            </w:r>
            <w:r w:rsidRPr="00230CBD">
              <w:rPr>
                <w:rFonts w:cs="Arial"/>
                <w:sz w:val="18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1"/>
          </w:p>
          <w:p w14:paraId="413AE54A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E-Mail:</w:t>
            </w:r>
            <w:r>
              <w:rPr>
                <w:rFonts w:cs="Arial"/>
                <w:sz w:val="20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14:paraId="0B7B0D92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Telefon / Handy</w:t>
            </w:r>
            <w:r>
              <w:rPr>
                <w:rFonts w:cs="Arial"/>
                <w:sz w:val="20"/>
              </w:rPr>
              <w:t xml:space="preserve">: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  <w:p w14:paraId="0AC44AAC" w14:textId="77777777"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E-Mail:</w:t>
            </w:r>
            <w:r>
              <w:rPr>
                <w:rFonts w:cs="Arial"/>
                <w:sz w:val="18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" w:name="Text9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3"/>
          </w:p>
        </w:tc>
      </w:tr>
    </w:tbl>
    <w:p w14:paraId="423825AB" w14:textId="77777777" w:rsidR="008A0F4C" w:rsidRPr="00AF177D" w:rsidRDefault="008A0F4C" w:rsidP="008D7D04">
      <w:pPr>
        <w:jc w:val="both"/>
        <w:rPr>
          <w:sz w:val="28"/>
          <w:szCs w:val="28"/>
        </w:rPr>
      </w:pPr>
    </w:p>
    <w:p w14:paraId="7F09F778" w14:textId="77777777" w:rsidR="00EC0F52" w:rsidRDefault="00EC0F52" w:rsidP="008C58E8">
      <w:pPr>
        <w:ind w:left="360"/>
      </w:pPr>
    </w:p>
    <w:p w14:paraId="3C67BB71" w14:textId="77777777" w:rsidR="00EC0F52" w:rsidRDefault="00EC0F52" w:rsidP="00EC0F52">
      <w:pPr>
        <w:numPr>
          <w:ilvl w:val="0"/>
          <w:numId w:val="1"/>
        </w:numPr>
        <w:rPr>
          <w:b/>
        </w:rPr>
      </w:pPr>
      <w:r>
        <w:rPr>
          <w:b/>
        </w:rPr>
        <w:t>Wie entwickelte sich die Schülerin / der Schüler seit d</w:t>
      </w:r>
      <w:r w:rsidR="00145E6B">
        <w:rPr>
          <w:b/>
        </w:rPr>
        <w:t xml:space="preserve">er letzten Feststellung des </w:t>
      </w:r>
      <w:r>
        <w:rPr>
          <w:b/>
        </w:rPr>
        <w:t xml:space="preserve">Bildungsanspruchs und Festlegung des Lernortes? </w:t>
      </w:r>
    </w:p>
    <w:p w14:paraId="728EB9D6" w14:textId="77777777" w:rsidR="00EC0F52" w:rsidRDefault="00EC0F52" w:rsidP="00EC0F52">
      <w:pPr>
        <w:ind w:left="360"/>
        <w:rPr>
          <w:b/>
        </w:rPr>
      </w:pPr>
      <w:r w:rsidRPr="00D47BC5">
        <w:rPr>
          <w:sz w:val="20"/>
        </w:rPr>
        <w:t>(</w:t>
      </w:r>
      <w:r>
        <w:rPr>
          <w:sz w:val="20"/>
        </w:rPr>
        <w:t>Fortsetzung P</w:t>
      </w:r>
      <w:r w:rsidRPr="00D47BC5">
        <w:rPr>
          <w:sz w:val="20"/>
        </w:rPr>
        <w:t>ädagogischer Bericht</w:t>
      </w:r>
      <w:r>
        <w:rPr>
          <w:sz w:val="20"/>
        </w:rPr>
        <w:t xml:space="preserve"> / Gutachten</w:t>
      </w:r>
      <w:r w:rsidRPr="00D47BC5">
        <w:rPr>
          <w:sz w:val="20"/>
        </w:rPr>
        <w:t>)</w:t>
      </w:r>
    </w:p>
    <w:p w14:paraId="687C3423" w14:textId="77777777" w:rsidR="00EC0F52" w:rsidRDefault="00EC0F52" w:rsidP="00EC0F52"/>
    <w:p w14:paraId="7FE9040B" w14:textId="77777777"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Schulleistungen, Kompetenzen, Lernumfeld</w:t>
      </w:r>
    </w:p>
    <w:p w14:paraId="294D1854" w14:textId="77777777" w:rsidR="00EC0F52" w:rsidRDefault="00EC0F52" w:rsidP="00EC0F52">
      <w:pPr>
        <w:ind w:left="360"/>
        <w:rPr>
          <w:sz w:val="18"/>
          <w:szCs w:val="18"/>
        </w:rPr>
      </w:pPr>
      <w:r w:rsidRPr="00B95C6B">
        <w:rPr>
          <w:sz w:val="18"/>
          <w:szCs w:val="18"/>
        </w:rPr>
        <w:t xml:space="preserve">(Deutsch, Mathematik, </w:t>
      </w:r>
      <w:r>
        <w:rPr>
          <w:sz w:val="18"/>
          <w:szCs w:val="18"/>
        </w:rPr>
        <w:t xml:space="preserve">weitere Fächer, </w:t>
      </w:r>
      <w:r w:rsidRPr="00B95C6B">
        <w:rPr>
          <w:sz w:val="18"/>
          <w:szCs w:val="18"/>
        </w:rPr>
        <w:t>Bildungsbereiche, Lern- / Arbeits</w:t>
      </w:r>
      <w:r w:rsidR="00556D15">
        <w:rPr>
          <w:sz w:val="18"/>
          <w:szCs w:val="18"/>
        </w:rPr>
        <w:t>verhalten; Stärken und Schwächen, …</w:t>
      </w:r>
      <w:r w:rsidRPr="00B95C6B">
        <w:rPr>
          <w:sz w:val="18"/>
          <w:szCs w:val="18"/>
        </w:rPr>
        <w:t>)</w:t>
      </w:r>
    </w:p>
    <w:p w14:paraId="0DAB0B96" w14:textId="77777777" w:rsidR="00EC0F52" w:rsidRPr="002133EA" w:rsidRDefault="00EC0F52" w:rsidP="00EC0F52">
      <w:pPr>
        <w:ind w:left="360"/>
        <w:rPr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75E82E63" w14:textId="77777777"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 Entwicklungsstand, emotionales, soziales Verhalten</w:t>
      </w:r>
    </w:p>
    <w:p w14:paraId="6748954E" w14:textId="77777777" w:rsidR="00EC0F52" w:rsidRPr="00B95C6B" w:rsidRDefault="00EC0F52" w:rsidP="00EC0F52">
      <w:pPr>
        <w:ind w:left="360"/>
        <w:jc w:val="both"/>
        <w:rPr>
          <w:sz w:val="18"/>
          <w:szCs w:val="18"/>
        </w:rPr>
      </w:pPr>
      <w:r w:rsidRPr="00B95C6B">
        <w:rPr>
          <w:sz w:val="18"/>
          <w:szCs w:val="18"/>
        </w:rPr>
        <w:t>(körperliche Entwicklung, Motorik, Wahrnehmung, Motivation, Ängste, Emotionalität, Verhalten in unterschiedlichen schulischen Situationen</w:t>
      </w:r>
      <w:r w:rsidR="00556D15">
        <w:rPr>
          <w:sz w:val="18"/>
          <w:szCs w:val="18"/>
        </w:rPr>
        <w:t>, …</w:t>
      </w:r>
      <w:r w:rsidRPr="00B95C6B">
        <w:rPr>
          <w:sz w:val="18"/>
          <w:szCs w:val="18"/>
        </w:rPr>
        <w:t>)</w:t>
      </w:r>
    </w:p>
    <w:p w14:paraId="6694CF97" w14:textId="77777777" w:rsidR="00EC0F52" w:rsidRDefault="00EC0F52" w:rsidP="00EC0F52">
      <w:pPr>
        <w:ind w:firstLine="360"/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75ECB02A" w14:textId="77777777"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Rahmenbedingungen</w:t>
      </w:r>
    </w:p>
    <w:p w14:paraId="142F3312" w14:textId="77777777" w:rsidR="00EC0F52" w:rsidRPr="00B95C6B" w:rsidRDefault="00EC0F52" w:rsidP="00EC0F52">
      <w:pPr>
        <w:ind w:left="360"/>
        <w:jc w:val="both"/>
        <w:rPr>
          <w:sz w:val="18"/>
          <w:szCs w:val="18"/>
        </w:rPr>
      </w:pPr>
      <w:r w:rsidRPr="00B95C6B">
        <w:rPr>
          <w:sz w:val="18"/>
          <w:szCs w:val="18"/>
        </w:rPr>
        <w:t>(</w:t>
      </w:r>
      <w:r>
        <w:rPr>
          <w:sz w:val="18"/>
          <w:szCs w:val="18"/>
        </w:rPr>
        <w:t>Klassengröße, räumliche Voraussetzungen, personelle Ressourcen, Klassenführung, schulische Absprachen und Konzepte zum gemeinsamen Unterricht</w:t>
      </w:r>
      <w:r w:rsidR="00556D15">
        <w:rPr>
          <w:sz w:val="18"/>
          <w:szCs w:val="18"/>
        </w:rPr>
        <w:t>, …</w:t>
      </w:r>
      <w:r w:rsidRPr="00B95C6B">
        <w:rPr>
          <w:sz w:val="18"/>
          <w:szCs w:val="18"/>
        </w:rPr>
        <w:t>)</w:t>
      </w:r>
    </w:p>
    <w:p w14:paraId="71C6FE19" w14:textId="77777777" w:rsidR="00145E6B" w:rsidRDefault="00EC0F52" w:rsidP="00145E6B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7A0EE6A3" w14:textId="77777777" w:rsidR="00F24B69" w:rsidRDefault="00F24B69" w:rsidP="00F24B69">
      <w:pPr>
        <w:pStyle w:val="Listenabsatz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F24B69">
        <w:rPr>
          <w:rFonts w:ascii="Arial" w:hAnsi="Arial" w:cs="Arial"/>
          <w:b/>
          <w:sz w:val="24"/>
          <w:szCs w:val="24"/>
        </w:rPr>
        <w:t>Individuelle</w:t>
      </w:r>
      <w:r>
        <w:rPr>
          <w:rFonts w:ascii="Arial" w:hAnsi="Arial" w:cs="Arial"/>
          <w:b/>
          <w:sz w:val="24"/>
          <w:szCs w:val="24"/>
        </w:rPr>
        <w:t>r</w:t>
      </w:r>
      <w:r w:rsidRPr="00F24B69">
        <w:rPr>
          <w:rFonts w:ascii="Arial" w:hAnsi="Arial" w:cs="Arial"/>
          <w:b/>
          <w:sz w:val="24"/>
          <w:szCs w:val="24"/>
        </w:rPr>
        <w:t xml:space="preserve"> Lern-und Entwicklungsbegleitungsbericht (ILEB)</w:t>
      </w:r>
    </w:p>
    <w:p w14:paraId="28B2E83D" w14:textId="77777777" w:rsidR="002449B4" w:rsidRPr="005D0FB1" w:rsidRDefault="00F24B69" w:rsidP="00F24B69">
      <w:pPr>
        <w:pStyle w:val="Listenabsatz"/>
        <w:ind w:left="360"/>
        <w:rPr>
          <w:rFonts w:ascii="Arial" w:hAnsi="Arial" w:cs="Arial"/>
        </w:rPr>
      </w:pPr>
      <w:r w:rsidRPr="005D0FB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0FB1">
        <w:rPr>
          <w:rFonts w:ascii="Arial" w:hAnsi="Arial" w:cs="Arial"/>
        </w:rPr>
        <w:instrText xml:space="preserve"> FORMTEXT </w:instrText>
      </w:r>
      <w:r w:rsidRPr="005D0FB1">
        <w:rPr>
          <w:rFonts w:ascii="Arial" w:hAnsi="Arial" w:cs="Arial"/>
        </w:rPr>
      </w:r>
      <w:r w:rsidRPr="005D0FB1">
        <w:rPr>
          <w:rFonts w:ascii="Arial" w:hAnsi="Arial" w:cs="Arial"/>
        </w:rPr>
        <w:fldChar w:fldCharType="separate"/>
      </w:r>
      <w:r w:rsidRPr="005D0FB1">
        <w:rPr>
          <w:rFonts w:ascii="Arial" w:hAnsi="Arial" w:cs="Arial"/>
        </w:rPr>
        <w:t> </w:t>
      </w:r>
      <w:r w:rsidRPr="005D0FB1">
        <w:rPr>
          <w:rFonts w:ascii="Arial" w:hAnsi="Arial" w:cs="Arial"/>
        </w:rPr>
        <w:t> </w:t>
      </w:r>
      <w:r w:rsidRPr="005D0FB1">
        <w:rPr>
          <w:rFonts w:ascii="Arial" w:hAnsi="Arial" w:cs="Arial"/>
        </w:rPr>
        <w:t> </w:t>
      </w:r>
      <w:r w:rsidRPr="005D0FB1">
        <w:rPr>
          <w:rFonts w:ascii="Arial" w:hAnsi="Arial" w:cs="Arial"/>
        </w:rPr>
        <w:t> </w:t>
      </w:r>
      <w:r w:rsidRPr="005D0FB1">
        <w:rPr>
          <w:rFonts w:ascii="Arial" w:hAnsi="Arial" w:cs="Arial"/>
        </w:rPr>
        <w:t> </w:t>
      </w:r>
      <w:r w:rsidRPr="005D0FB1">
        <w:rPr>
          <w:rFonts w:ascii="Arial" w:hAnsi="Arial" w:cs="Arial"/>
        </w:rPr>
        <w:fldChar w:fldCharType="end"/>
      </w:r>
    </w:p>
    <w:p w14:paraId="72842AB9" w14:textId="77777777" w:rsidR="000041E7" w:rsidRDefault="000041E7" w:rsidP="00F24B69">
      <w:pPr>
        <w:pStyle w:val="Listenabsatz"/>
        <w:ind w:left="360"/>
      </w:pPr>
    </w:p>
    <w:p w14:paraId="5367EEBF" w14:textId="77777777" w:rsidR="00B06FF1" w:rsidRDefault="00BF60F6" w:rsidP="00B06FF1">
      <w:pPr>
        <w:numPr>
          <w:ilvl w:val="0"/>
          <w:numId w:val="1"/>
        </w:numPr>
        <w:rPr>
          <w:b/>
        </w:rPr>
      </w:pPr>
      <w:r>
        <w:rPr>
          <w:b/>
        </w:rPr>
        <w:t xml:space="preserve">Wird </w:t>
      </w:r>
      <w:r w:rsidR="00F636BA">
        <w:rPr>
          <w:b/>
        </w:rPr>
        <w:t>für die Schülerin</w:t>
      </w:r>
      <w:r w:rsidR="00C032A0">
        <w:rPr>
          <w:b/>
        </w:rPr>
        <w:t xml:space="preserve"> </w:t>
      </w:r>
      <w:r w:rsidR="00556D15">
        <w:rPr>
          <w:b/>
        </w:rPr>
        <w:t>/ den</w:t>
      </w:r>
      <w:r w:rsidR="00F636BA">
        <w:rPr>
          <w:b/>
        </w:rPr>
        <w:t xml:space="preserve"> Schüler </w:t>
      </w:r>
      <w:r w:rsidR="00EC0F52">
        <w:rPr>
          <w:b/>
        </w:rPr>
        <w:t>weiterhin der</w:t>
      </w:r>
      <w:r w:rsidR="00B06FF1" w:rsidRPr="008E1DA1">
        <w:rPr>
          <w:b/>
        </w:rPr>
        <w:t xml:space="preserve"> Anspruch auf ein Sonderpädagogisches Bildungsangebot</w:t>
      </w:r>
      <w:r w:rsidR="00AF177D">
        <w:rPr>
          <w:b/>
        </w:rPr>
        <w:t xml:space="preserve"> (SBA)</w:t>
      </w:r>
      <w:r>
        <w:rPr>
          <w:b/>
        </w:rPr>
        <w:t xml:space="preserve"> empfohlen</w:t>
      </w:r>
      <w:r w:rsidR="00B06FF1" w:rsidRPr="008E1DA1">
        <w:rPr>
          <w:b/>
        </w:rPr>
        <w:t xml:space="preserve">? </w:t>
      </w:r>
    </w:p>
    <w:p w14:paraId="553EF2D2" w14:textId="77777777" w:rsidR="00561955" w:rsidRDefault="00561955" w:rsidP="00561955">
      <w:pPr>
        <w:rPr>
          <w:b/>
        </w:rPr>
      </w:pPr>
    </w:p>
    <w:p w14:paraId="6AF64F88" w14:textId="77777777" w:rsidR="00B06FF1" w:rsidRDefault="00216BD9" w:rsidP="00B06FF1">
      <w:pPr>
        <w:ind w:left="360" w:firstLine="348"/>
        <w:rPr>
          <w:b/>
        </w:rPr>
      </w:pPr>
      <w:r w:rsidRPr="0019361A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61A">
        <w:rPr>
          <w:szCs w:val="24"/>
        </w:rPr>
        <w:instrText xml:space="preserve"> </w:instrText>
      </w:r>
      <w:r>
        <w:rPr>
          <w:szCs w:val="24"/>
        </w:rPr>
        <w:instrText>FORMCHECKBOX</w:instrText>
      </w:r>
      <w:r w:rsidRPr="0019361A">
        <w:rPr>
          <w:szCs w:val="24"/>
        </w:rPr>
        <w:instrText xml:space="preserve"> </w:instrText>
      </w:r>
      <w:r w:rsidR="001E4CF6">
        <w:rPr>
          <w:szCs w:val="24"/>
        </w:rPr>
      </w:r>
      <w:r w:rsidR="001E4CF6">
        <w:rPr>
          <w:szCs w:val="24"/>
        </w:rPr>
        <w:fldChar w:fldCharType="separate"/>
      </w:r>
      <w:r w:rsidRPr="0019361A">
        <w:rPr>
          <w:szCs w:val="24"/>
        </w:rPr>
        <w:fldChar w:fldCharType="end"/>
      </w:r>
      <w:r>
        <w:t xml:space="preserve"> </w:t>
      </w:r>
      <w:r w:rsidR="00B06FF1">
        <w:t xml:space="preserve">  </w:t>
      </w:r>
      <w:r w:rsidR="00B06FF1">
        <w:rPr>
          <w:b/>
        </w:rPr>
        <w:t>Nein</w:t>
      </w:r>
    </w:p>
    <w:p w14:paraId="06560E2B" w14:textId="77777777" w:rsidR="00EC0F52" w:rsidRDefault="00B06FF1" w:rsidP="00145E6B">
      <w:pPr>
        <w:ind w:left="360" w:firstLine="348"/>
        <w:rPr>
          <w:b/>
        </w:rPr>
      </w:pPr>
      <w:r w:rsidRPr="0019361A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61A">
        <w:rPr>
          <w:szCs w:val="24"/>
        </w:rPr>
        <w:instrText xml:space="preserve"> </w:instrText>
      </w:r>
      <w:r>
        <w:rPr>
          <w:szCs w:val="24"/>
        </w:rPr>
        <w:instrText>FORMCHECKBOX</w:instrText>
      </w:r>
      <w:r w:rsidRPr="0019361A">
        <w:rPr>
          <w:szCs w:val="24"/>
        </w:rPr>
        <w:instrText xml:space="preserve"> </w:instrText>
      </w:r>
      <w:r w:rsidR="001E4CF6">
        <w:rPr>
          <w:szCs w:val="24"/>
        </w:rPr>
      </w:r>
      <w:r w:rsidR="001E4CF6">
        <w:rPr>
          <w:szCs w:val="24"/>
        </w:rPr>
        <w:fldChar w:fldCharType="separate"/>
      </w:r>
      <w:r w:rsidRPr="0019361A">
        <w:rPr>
          <w:szCs w:val="24"/>
        </w:rPr>
        <w:fldChar w:fldCharType="end"/>
      </w:r>
      <w:r>
        <w:t xml:space="preserve"> </w:t>
      </w:r>
      <w:r w:rsidR="00D3398C">
        <w:t xml:space="preserve"> </w:t>
      </w:r>
      <w:r>
        <w:t xml:space="preserve"> </w:t>
      </w:r>
      <w:r>
        <w:rPr>
          <w:b/>
        </w:rPr>
        <w:t>Ja, m</w:t>
      </w:r>
      <w:r w:rsidRPr="008E1DA1">
        <w:rPr>
          <w:b/>
        </w:rPr>
        <w:t xml:space="preserve">it </w:t>
      </w:r>
      <w:r>
        <w:rPr>
          <w:b/>
        </w:rPr>
        <w:t>dem</w:t>
      </w:r>
      <w:r w:rsidRPr="008E1DA1">
        <w:rPr>
          <w:b/>
        </w:rPr>
        <w:t xml:space="preserve"> Förderschwerpunkt</w:t>
      </w:r>
      <w:r w:rsidR="008A0F4C">
        <w:rPr>
          <w:b/>
        </w:rPr>
        <w:t xml:space="preserve"> </w:t>
      </w:r>
      <w:r>
        <w:rPr>
          <w:b/>
        </w:rPr>
        <w:t xml:space="preserve"> </w:t>
      </w:r>
      <w:r w:rsidR="00B17B59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7B59">
        <w:rPr>
          <w:rFonts w:cs="Arial"/>
          <w:sz w:val="22"/>
          <w:szCs w:val="22"/>
        </w:rPr>
        <w:instrText xml:space="preserve"> FORMTEXT </w:instrText>
      </w:r>
      <w:r w:rsidR="00B17B59">
        <w:rPr>
          <w:rFonts w:cs="Arial"/>
          <w:sz w:val="22"/>
          <w:szCs w:val="22"/>
        </w:rPr>
      </w:r>
      <w:r w:rsidR="00B17B59">
        <w:rPr>
          <w:rFonts w:cs="Arial"/>
          <w:sz w:val="22"/>
          <w:szCs w:val="22"/>
        </w:rPr>
        <w:fldChar w:fldCharType="separate"/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fldChar w:fldCharType="end"/>
      </w:r>
      <w:r w:rsidR="008A0F4C">
        <w:rPr>
          <w:rFonts w:cs="Arial"/>
          <w:sz w:val="22"/>
          <w:szCs w:val="22"/>
        </w:rPr>
        <w:t xml:space="preserve"> </w:t>
      </w:r>
      <w:r w:rsidR="008A0F4C" w:rsidRPr="008A0F4C">
        <w:rPr>
          <w:rFonts w:cs="Arial"/>
          <w:b/>
          <w:sz w:val="22"/>
          <w:szCs w:val="22"/>
        </w:rPr>
        <w:t>im Bildungsgang</w:t>
      </w:r>
      <w:r w:rsidR="008A0F4C">
        <w:rPr>
          <w:rFonts w:cs="Arial"/>
          <w:sz w:val="22"/>
          <w:szCs w:val="22"/>
        </w:rPr>
        <w:t xml:space="preserve"> </w:t>
      </w:r>
      <w:r w:rsidR="008A0F4C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A0F4C">
        <w:rPr>
          <w:rFonts w:cs="Arial"/>
          <w:sz w:val="22"/>
          <w:szCs w:val="22"/>
        </w:rPr>
        <w:instrText xml:space="preserve"> FORMTEXT </w:instrText>
      </w:r>
      <w:r w:rsidR="008A0F4C">
        <w:rPr>
          <w:rFonts w:cs="Arial"/>
          <w:sz w:val="22"/>
          <w:szCs w:val="22"/>
        </w:rPr>
      </w:r>
      <w:r w:rsidR="008A0F4C">
        <w:rPr>
          <w:rFonts w:cs="Arial"/>
          <w:sz w:val="22"/>
          <w:szCs w:val="22"/>
        </w:rPr>
        <w:fldChar w:fldCharType="separate"/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fldChar w:fldCharType="end"/>
      </w:r>
    </w:p>
    <w:p w14:paraId="2E6A418B" w14:textId="77777777" w:rsidR="002449B4" w:rsidRDefault="002449B4" w:rsidP="00145E6B">
      <w:pPr>
        <w:ind w:left="360" w:firstLine="348"/>
        <w:rPr>
          <w:b/>
        </w:rPr>
      </w:pPr>
    </w:p>
    <w:p w14:paraId="3D6134A2" w14:textId="77777777" w:rsidR="00145E6B" w:rsidRPr="00145E6B" w:rsidRDefault="00145E6B" w:rsidP="00145E6B">
      <w:pPr>
        <w:ind w:left="360" w:firstLine="348"/>
        <w:rPr>
          <w:b/>
        </w:rPr>
      </w:pPr>
    </w:p>
    <w:p w14:paraId="552CFB19" w14:textId="77777777" w:rsidR="00EC0F52" w:rsidRDefault="00EC0F52" w:rsidP="00EC0F52">
      <w:pPr>
        <w:numPr>
          <w:ilvl w:val="0"/>
          <w:numId w:val="1"/>
        </w:numPr>
        <w:rPr>
          <w:b/>
        </w:rPr>
      </w:pPr>
      <w:r>
        <w:rPr>
          <w:b/>
        </w:rPr>
        <w:t>Erfüllung des vorhandenen sonderpädagogischen Bildungsanspruchs</w:t>
      </w:r>
    </w:p>
    <w:p w14:paraId="39A9DC87" w14:textId="77777777" w:rsidR="00EC0F52" w:rsidRDefault="00EC0F52" w:rsidP="00EC0F52">
      <w:pPr>
        <w:ind w:left="360"/>
        <w:rPr>
          <w:b/>
        </w:rPr>
      </w:pPr>
    </w:p>
    <w:p w14:paraId="447DF6D7" w14:textId="77777777" w:rsidR="00EC0F52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Bildungs- und Erziehungsplan der Eltern, der Schülerin / des Schülers: </w:t>
      </w:r>
    </w:p>
    <w:p w14:paraId="2F73811B" w14:textId="77777777" w:rsidR="00EC0F52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7D2CAAF8" w14:textId="77777777" w:rsidR="00EC0F52" w:rsidRPr="00C032A0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Empfehlungen der Schulen: </w:t>
      </w:r>
    </w:p>
    <w:p w14:paraId="35A7D4D8" w14:textId="77777777" w:rsidR="00EC0F52" w:rsidRPr="006C4405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29D39EA" w14:textId="77777777" w:rsidR="00EC0F52" w:rsidRPr="00C032A0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051A85">
        <w:rPr>
          <w:b/>
        </w:rPr>
        <w:t xml:space="preserve">Benötigte Ressourcen </w:t>
      </w:r>
      <w:r w:rsidRPr="00051A85">
        <w:rPr>
          <w:sz w:val="18"/>
          <w:szCs w:val="18"/>
        </w:rPr>
        <w:t>(z.B. Assistenz)</w:t>
      </w:r>
      <w:r w:rsidR="007578DA">
        <w:rPr>
          <w:sz w:val="18"/>
          <w:szCs w:val="18"/>
        </w:rPr>
        <w:t>:</w:t>
      </w:r>
    </w:p>
    <w:p w14:paraId="64C37882" w14:textId="77777777" w:rsidR="00EC0F52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39F2FD67" w14:textId="77777777" w:rsidR="00CF2059" w:rsidRPr="00C032A0" w:rsidRDefault="00CF2059" w:rsidP="00CF2059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Triftige Gründe für Schulbezirkswechsel</w:t>
      </w:r>
    </w:p>
    <w:p w14:paraId="39F031A9" w14:textId="77777777" w:rsidR="00B06FF1" w:rsidRDefault="00CF2059" w:rsidP="00CF2059">
      <w:pPr>
        <w:pStyle w:val="Listenabsatz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</w:rPr>
      </w:pPr>
      <w:r w:rsidRPr="00CF205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059">
        <w:rPr>
          <w:rFonts w:cs="Arial"/>
        </w:rPr>
        <w:instrText xml:space="preserve"> FORMTEXT </w:instrText>
      </w:r>
      <w:r w:rsidRPr="00CF2059">
        <w:rPr>
          <w:rFonts w:cs="Arial"/>
        </w:rPr>
      </w:r>
      <w:r w:rsidRPr="00CF2059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059">
        <w:rPr>
          <w:rFonts w:cs="Arial"/>
        </w:rPr>
        <w:fldChar w:fldCharType="end"/>
      </w:r>
    </w:p>
    <w:p w14:paraId="4EADE0AF" w14:textId="77777777" w:rsidR="007578DA" w:rsidRPr="005D0FB1" w:rsidRDefault="007578DA" w:rsidP="007578DA">
      <w:pPr>
        <w:pStyle w:val="Listenabsatz"/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7578DA">
        <w:rPr>
          <w:rFonts w:ascii="Arial" w:hAnsi="Arial" w:cs="Arial"/>
          <w:b/>
          <w:sz w:val="24"/>
          <w:szCs w:val="24"/>
        </w:rPr>
        <w:t xml:space="preserve">Stellungnahme des sonderpädagogischen </w:t>
      </w:r>
      <w:r w:rsidRPr="005D0FB1">
        <w:rPr>
          <w:rFonts w:ascii="Arial" w:hAnsi="Arial" w:cs="Arial"/>
          <w:b/>
          <w:sz w:val="24"/>
          <w:szCs w:val="24"/>
        </w:rPr>
        <w:t xml:space="preserve">Dienstes </w:t>
      </w:r>
      <w:r w:rsidR="00C05408" w:rsidRPr="005D0FB1">
        <w:rPr>
          <w:rFonts w:ascii="Arial" w:hAnsi="Arial" w:cs="Arial"/>
          <w:b/>
          <w:sz w:val="24"/>
          <w:szCs w:val="24"/>
        </w:rPr>
        <w:t>(bei Unterstützung durch anderen FSP)</w:t>
      </w:r>
    </w:p>
    <w:p w14:paraId="7F916D91" w14:textId="77777777" w:rsidR="000041E7" w:rsidRPr="00CF2059" w:rsidRDefault="007578DA" w:rsidP="00CF2059">
      <w:pPr>
        <w:pStyle w:val="Listenabsatz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</w:rPr>
      </w:pPr>
      <w:r w:rsidRPr="00CF205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059">
        <w:rPr>
          <w:rFonts w:cs="Arial"/>
        </w:rPr>
        <w:instrText xml:space="preserve"> FORMTEXT </w:instrText>
      </w:r>
      <w:r w:rsidRPr="00CF2059">
        <w:rPr>
          <w:rFonts w:cs="Arial"/>
        </w:rPr>
      </w:r>
      <w:r w:rsidRPr="00CF2059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059">
        <w:rPr>
          <w:rFonts w:cs="Arial"/>
        </w:rPr>
        <w:fldChar w:fldCharType="end"/>
      </w:r>
    </w:p>
    <w:p w14:paraId="09254545" w14:textId="77777777" w:rsidR="00B06FF1" w:rsidRPr="00F1603E" w:rsidRDefault="00B06FF1" w:rsidP="00F1603E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</w:rPr>
        <w:t xml:space="preserve">Ergebnis </w:t>
      </w:r>
      <w:r w:rsidRPr="00B95C6B">
        <w:rPr>
          <w:sz w:val="18"/>
          <w:szCs w:val="18"/>
        </w:rPr>
        <w:t>(</w:t>
      </w:r>
      <w:r w:rsidR="00145E6B">
        <w:rPr>
          <w:sz w:val="18"/>
          <w:szCs w:val="18"/>
        </w:rPr>
        <w:t>Vorschlag zur</w:t>
      </w:r>
      <w:r w:rsidRPr="00B95C6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rlängerung </w:t>
      </w:r>
      <w:r w:rsidR="008D7D04">
        <w:rPr>
          <w:sz w:val="18"/>
          <w:szCs w:val="18"/>
        </w:rPr>
        <w:t xml:space="preserve">des Anspruchs </w:t>
      </w:r>
      <w:r>
        <w:rPr>
          <w:sz w:val="18"/>
          <w:szCs w:val="18"/>
        </w:rPr>
        <w:t>bis …</w:t>
      </w:r>
      <w:r w:rsidR="00145E6B">
        <w:rPr>
          <w:sz w:val="18"/>
          <w:szCs w:val="18"/>
        </w:rPr>
        <w:t>-Befristung-</w:t>
      </w:r>
      <w:r>
        <w:rPr>
          <w:sz w:val="18"/>
          <w:szCs w:val="18"/>
        </w:rPr>
        <w:t>, Lernortwechsel, an</w:t>
      </w:r>
      <w:r w:rsidR="00F1603E">
        <w:rPr>
          <w:sz w:val="18"/>
          <w:szCs w:val="18"/>
        </w:rPr>
        <w:t>derer Förderschwer</w:t>
      </w:r>
      <w:r w:rsidR="00145E6B">
        <w:rPr>
          <w:sz w:val="18"/>
          <w:szCs w:val="18"/>
        </w:rPr>
        <w:t>punkt, Absprachen mit kooperierendem SBBZ, …</w:t>
      </w:r>
      <w:r w:rsidR="008D7D04">
        <w:rPr>
          <w:sz w:val="18"/>
          <w:szCs w:val="18"/>
        </w:rPr>
        <w:t>)</w:t>
      </w:r>
    </w:p>
    <w:p w14:paraId="75DF29A0" w14:textId="77777777" w:rsidR="0005321C" w:rsidRPr="00CF6FF5" w:rsidRDefault="00AD75C4" w:rsidP="0005321C">
      <w:pPr>
        <w:ind w:left="360"/>
        <w:rPr>
          <w:b/>
          <w:sz w:val="18"/>
          <w:szCs w:val="18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D4CDCDC" w14:textId="77777777" w:rsidR="00561955" w:rsidRDefault="00561955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14:paraId="58C18F9B" w14:textId="77777777" w:rsidR="00CF2059" w:rsidRDefault="00CF2059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14:paraId="14AF032E" w14:textId="77777777" w:rsidR="000041E7" w:rsidRDefault="000041E7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14:paraId="1919B555" w14:textId="77777777" w:rsidR="00561955" w:rsidRDefault="00561955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14:paraId="0A4E4B82" w14:textId="77777777" w:rsidR="00F65CC0" w:rsidRPr="00DF6AE8" w:rsidRDefault="00F65CC0" w:rsidP="00F65CC0">
      <w:pPr>
        <w:tabs>
          <w:tab w:val="left" w:pos="142"/>
        </w:tabs>
        <w:spacing w:line="312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Beratung durch das Staatliche Schulamt</w:t>
      </w:r>
    </w:p>
    <w:p w14:paraId="78B37498" w14:textId="77777777" w:rsidR="00F65CC0" w:rsidRDefault="00F65CC0" w:rsidP="00F65C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len Beteiligten steh</w:t>
      </w:r>
      <w:r w:rsidR="0065253D">
        <w:rPr>
          <w:rFonts w:cs="Arial"/>
          <w:sz w:val="18"/>
          <w:szCs w:val="18"/>
        </w:rPr>
        <w:t>en</w:t>
      </w:r>
      <w:r>
        <w:rPr>
          <w:rFonts w:cs="Arial"/>
          <w:sz w:val="18"/>
          <w:szCs w:val="18"/>
        </w:rPr>
        <w:t xml:space="preserve"> die </w:t>
      </w:r>
      <w:r w:rsidR="0065253D">
        <w:rPr>
          <w:rFonts w:cs="Arial"/>
          <w:sz w:val="18"/>
          <w:szCs w:val="18"/>
          <w:u w:val="single"/>
        </w:rPr>
        <w:t>Mitarbeiter-</w:t>
      </w:r>
      <w:r w:rsidR="002A71ED">
        <w:rPr>
          <w:rFonts w:cs="Arial"/>
          <w:sz w:val="18"/>
          <w:szCs w:val="18"/>
          <w:u w:val="single"/>
        </w:rPr>
        <w:t xml:space="preserve"> </w:t>
      </w:r>
      <w:r w:rsidR="0065253D">
        <w:rPr>
          <w:rFonts w:cs="Arial"/>
          <w:sz w:val="18"/>
          <w:szCs w:val="18"/>
          <w:u w:val="single"/>
        </w:rPr>
        <w:t>/ innen Inklusion</w:t>
      </w:r>
      <w:r>
        <w:rPr>
          <w:rFonts w:cs="Arial"/>
          <w:sz w:val="18"/>
          <w:szCs w:val="18"/>
        </w:rPr>
        <w:t xml:space="preserve"> des Staatlichen Schulamtes Biberach zur weitergehenden Beratung zur Verfügung.</w:t>
      </w:r>
    </w:p>
    <w:p w14:paraId="178CD82B" w14:textId="77777777" w:rsidR="00F65CC0" w:rsidRDefault="00F65CC0" w:rsidP="00F65CC0">
      <w:pPr>
        <w:rPr>
          <w:rFonts w:cs="Arial"/>
          <w:sz w:val="18"/>
          <w:szCs w:val="18"/>
        </w:rPr>
      </w:pPr>
    </w:p>
    <w:p w14:paraId="114DA14C" w14:textId="77777777" w:rsidR="00F65CC0" w:rsidRDefault="00F65CC0" w:rsidP="00F65C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Herr / Frau  </w:t>
      </w:r>
      <w:r w:rsidRPr="00BE1A72">
        <w:rPr>
          <w:rFonts w:cs="Arial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BE1A72">
        <w:rPr>
          <w:rFonts w:cs="Arial"/>
          <w:sz w:val="20"/>
        </w:rPr>
        <w:instrText xml:space="preserve"> FORMTEXT </w:instrText>
      </w:r>
      <w:r w:rsidRPr="00BE1A72">
        <w:rPr>
          <w:rFonts w:cs="Arial"/>
          <w:sz w:val="20"/>
        </w:rPr>
      </w:r>
      <w:r w:rsidRPr="00BE1A7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 w:rsidRPr="00BE1A72">
        <w:rPr>
          <w:rFonts w:cs="Arial"/>
          <w:sz w:val="20"/>
        </w:rPr>
        <w:fldChar w:fldCharType="end"/>
      </w:r>
      <w:r>
        <w:rPr>
          <w:rFonts w:cs="Arial"/>
          <w:sz w:val="18"/>
          <w:szCs w:val="18"/>
        </w:rPr>
        <w:t xml:space="preserve">                        </w:t>
      </w:r>
      <w:proofErr w:type="gramStart"/>
      <w:r>
        <w:rPr>
          <w:rFonts w:cs="Arial"/>
          <w:sz w:val="18"/>
          <w:szCs w:val="18"/>
        </w:rPr>
        <w:t xml:space="preserve">   (</w:t>
      </w:r>
      <w:proofErr w:type="gramEnd"/>
      <w:r>
        <w:rPr>
          <w:rFonts w:cs="Arial"/>
          <w:sz w:val="18"/>
          <w:szCs w:val="18"/>
        </w:rPr>
        <w:t xml:space="preserve">Name wird von der allgemeinen Schule eingetragen) </w:t>
      </w:r>
    </w:p>
    <w:p w14:paraId="6A319282" w14:textId="77777777" w:rsidR="00C032A0" w:rsidRDefault="002A71ED" w:rsidP="00F51A82">
      <w:r>
        <w:rPr>
          <w:rFonts w:cs="Arial"/>
          <w:sz w:val="18"/>
          <w:szCs w:val="18"/>
        </w:rPr>
        <w:t>ist Ihr Ansprechpartner</w:t>
      </w:r>
      <w:r w:rsidR="00F65CC0">
        <w:rPr>
          <w:rFonts w:cs="Arial"/>
          <w:sz w:val="18"/>
          <w:szCs w:val="18"/>
        </w:rPr>
        <w:t xml:space="preserve"> / Ihr</w:t>
      </w:r>
      <w:r>
        <w:rPr>
          <w:rFonts w:cs="Arial"/>
          <w:sz w:val="18"/>
          <w:szCs w:val="18"/>
        </w:rPr>
        <w:t>e</w:t>
      </w:r>
      <w:r w:rsidR="00F65CC0">
        <w:rPr>
          <w:rFonts w:cs="Arial"/>
          <w:sz w:val="18"/>
          <w:szCs w:val="18"/>
        </w:rPr>
        <w:t xml:space="preserve"> Ansprechpartner</w:t>
      </w:r>
      <w:r>
        <w:rPr>
          <w:rFonts w:cs="Arial"/>
          <w:sz w:val="18"/>
          <w:szCs w:val="18"/>
        </w:rPr>
        <w:t>in</w:t>
      </w:r>
      <w:r w:rsidR="00F65CC0">
        <w:rPr>
          <w:rFonts w:cs="Arial"/>
          <w:sz w:val="18"/>
          <w:szCs w:val="18"/>
        </w:rPr>
        <w:t xml:space="preserve"> für alle weiteren Fragen zum Antragsverlauf. Bitte nutzen Sie bei Bedarf bevorzugt den </w:t>
      </w:r>
      <w:proofErr w:type="gramStart"/>
      <w:r w:rsidR="00F65CC0">
        <w:rPr>
          <w:rFonts w:cs="Arial"/>
          <w:sz w:val="18"/>
          <w:szCs w:val="18"/>
        </w:rPr>
        <w:t>Email</w:t>
      </w:r>
      <w:proofErr w:type="gramEnd"/>
      <w:r w:rsidR="00F65CC0">
        <w:rPr>
          <w:rFonts w:cs="Arial"/>
          <w:sz w:val="18"/>
          <w:szCs w:val="18"/>
        </w:rPr>
        <w:t>-Kontakt oder auch das Telefon:</w:t>
      </w:r>
      <w:r>
        <w:rPr>
          <w:rFonts w:cs="Arial"/>
          <w:sz w:val="18"/>
          <w:szCs w:val="18"/>
        </w:rPr>
        <w:t xml:space="preserve"> </w:t>
      </w:r>
      <w:r w:rsidR="00F65CC0" w:rsidRPr="00BE1A72">
        <w:rPr>
          <w:rFonts w:cs="Arial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65CC0" w:rsidRPr="00BE1A72">
        <w:rPr>
          <w:rFonts w:cs="Arial"/>
          <w:sz w:val="20"/>
        </w:rPr>
        <w:instrText xml:space="preserve"> FORMTEXT </w:instrText>
      </w:r>
      <w:r w:rsidR="00F65CC0" w:rsidRPr="00BE1A72">
        <w:rPr>
          <w:rFonts w:cs="Arial"/>
          <w:sz w:val="20"/>
        </w:rPr>
      </w:r>
      <w:r w:rsidR="00F65CC0" w:rsidRPr="00BE1A72">
        <w:rPr>
          <w:rFonts w:cs="Arial"/>
          <w:sz w:val="20"/>
        </w:rPr>
        <w:fldChar w:fldCharType="separate"/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 w:rsidRPr="00BE1A72">
        <w:rPr>
          <w:rFonts w:cs="Arial"/>
          <w:sz w:val="20"/>
        </w:rPr>
        <w:fldChar w:fldCharType="end"/>
      </w:r>
    </w:p>
    <w:p w14:paraId="0ACE8462" w14:textId="77777777" w:rsidR="000041E7" w:rsidRDefault="000041E7" w:rsidP="00F51A82"/>
    <w:p w14:paraId="2FB96072" w14:textId="77777777" w:rsidR="000041E7" w:rsidRDefault="000041E7" w:rsidP="00F51A82"/>
    <w:p w14:paraId="75B5BBC5" w14:textId="77777777" w:rsidR="000041E7" w:rsidRDefault="000041E7" w:rsidP="00F51A8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135"/>
        <w:gridCol w:w="6431"/>
      </w:tblGrid>
      <w:tr w:rsidR="00F75A7A" w14:paraId="21F7C19C" w14:textId="77777777" w:rsidTr="00C05408">
        <w:trPr>
          <w:trHeight w:val="273"/>
        </w:trPr>
        <w:tc>
          <w:tcPr>
            <w:tcW w:w="2123" w:type="dxa"/>
          </w:tcPr>
          <w:p w14:paraId="57F163E9" w14:textId="77777777" w:rsidR="00216BD9" w:rsidRDefault="00216BD9" w:rsidP="00AD75C4"/>
        </w:tc>
        <w:tc>
          <w:tcPr>
            <w:tcW w:w="1135" w:type="dxa"/>
          </w:tcPr>
          <w:p w14:paraId="6292B87C" w14:textId="77777777" w:rsidR="00216BD9" w:rsidRDefault="00216BD9" w:rsidP="00F51A82"/>
        </w:tc>
        <w:tc>
          <w:tcPr>
            <w:tcW w:w="6431" w:type="dxa"/>
          </w:tcPr>
          <w:p w14:paraId="31BC5AE5" w14:textId="77777777" w:rsidR="00216BD9" w:rsidRDefault="00216BD9" w:rsidP="00F51A82"/>
        </w:tc>
      </w:tr>
      <w:tr w:rsidR="00F75A7A" w14:paraId="1761CDBB" w14:textId="77777777" w:rsidTr="00C05408">
        <w:trPr>
          <w:trHeight w:val="289"/>
        </w:trPr>
        <w:tc>
          <w:tcPr>
            <w:tcW w:w="2123" w:type="dxa"/>
          </w:tcPr>
          <w:p w14:paraId="38CB3CEA" w14:textId="77777777" w:rsidR="00216BD9" w:rsidRDefault="00216BD9" w:rsidP="00F51A82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5" w:type="dxa"/>
          </w:tcPr>
          <w:p w14:paraId="67EC9C2C" w14:textId="77777777" w:rsidR="00216BD9" w:rsidRDefault="00216BD9" w:rsidP="00F51A82"/>
        </w:tc>
        <w:tc>
          <w:tcPr>
            <w:tcW w:w="6431" w:type="dxa"/>
          </w:tcPr>
          <w:p w14:paraId="7B30228A" w14:textId="77777777" w:rsidR="0083474F" w:rsidRDefault="0083474F" w:rsidP="00C346BA">
            <w:r>
              <w:t>______________________________________</w:t>
            </w:r>
            <w:r w:rsidR="000041E7">
              <w:t>____</w:t>
            </w:r>
          </w:p>
          <w:p w14:paraId="00AA112E" w14:textId="77777777" w:rsidR="00216BD9" w:rsidRDefault="0083474F" w:rsidP="00C346BA">
            <w:r>
              <w:t>Unterschrift</w:t>
            </w:r>
            <w:r w:rsidR="00281334">
              <w:t xml:space="preserve"> </w:t>
            </w:r>
            <w:r w:rsidR="0060730F">
              <w:t>der</w:t>
            </w:r>
            <w:r w:rsidR="000041E7">
              <w:t xml:space="preserve"> </w:t>
            </w:r>
            <w:r w:rsidR="0060730F">
              <w:t>/</w:t>
            </w:r>
            <w:r w:rsidR="000041E7">
              <w:t xml:space="preserve"> </w:t>
            </w:r>
            <w:r w:rsidR="0060730F">
              <w:t xml:space="preserve">des </w:t>
            </w:r>
            <w:r w:rsidR="00C346BA">
              <w:t>Erziehungs</w:t>
            </w:r>
            <w:r w:rsidR="00281334">
              <w:t>berechtigte</w:t>
            </w:r>
            <w:r w:rsidR="0060730F">
              <w:t>n</w:t>
            </w:r>
          </w:p>
        </w:tc>
      </w:tr>
      <w:tr w:rsidR="00F75A7A" w14:paraId="5E55012B" w14:textId="77777777" w:rsidTr="00C05408">
        <w:trPr>
          <w:trHeight w:val="862"/>
        </w:trPr>
        <w:tc>
          <w:tcPr>
            <w:tcW w:w="2123" w:type="dxa"/>
            <w:vAlign w:val="bottom"/>
          </w:tcPr>
          <w:p w14:paraId="1E1E455F" w14:textId="77777777" w:rsidR="00216BD9" w:rsidRDefault="00216BD9" w:rsidP="00AD75C4"/>
        </w:tc>
        <w:tc>
          <w:tcPr>
            <w:tcW w:w="1135" w:type="dxa"/>
            <w:vAlign w:val="bottom"/>
          </w:tcPr>
          <w:p w14:paraId="0A58029A" w14:textId="77777777" w:rsidR="00216BD9" w:rsidRDefault="00216BD9" w:rsidP="00AD75C4"/>
        </w:tc>
        <w:tc>
          <w:tcPr>
            <w:tcW w:w="6431" w:type="dxa"/>
            <w:vAlign w:val="bottom"/>
          </w:tcPr>
          <w:p w14:paraId="6D6888CD" w14:textId="77777777" w:rsidR="00216BD9" w:rsidRDefault="00216BD9" w:rsidP="00AD75C4"/>
        </w:tc>
      </w:tr>
      <w:tr w:rsidR="00F75A7A" w14:paraId="76B89E0F" w14:textId="77777777" w:rsidTr="00C05408">
        <w:trPr>
          <w:trHeight w:val="273"/>
        </w:trPr>
        <w:tc>
          <w:tcPr>
            <w:tcW w:w="2123" w:type="dxa"/>
          </w:tcPr>
          <w:p w14:paraId="7E1AA503" w14:textId="77777777" w:rsidR="00216BD9" w:rsidRDefault="00216BD9" w:rsidP="00F51A82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5" w:type="dxa"/>
          </w:tcPr>
          <w:p w14:paraId="5F394E7D" w14:textId="77777777" w:rsidR="00216BD9" w:rsidRPr="00216BD9" w:rsidRDefault="00216BD9" w:rsidP="00F51A82"/>
        </w:tc>
        <w:tc>
          <w:tcPr>
            <w:tcW w:w="6431" w:type="dxa"/>
          </w:tcPr>
          <w:p w14:paraId="3484E88E" w14:textId="77777777" w:rsidR="0083474F" w:rsidRDefault="0083474F" w:rsidP="008C58E8">
            <w:r>
              <w:t>______________________________________</w:t>
            </w:r>
            <w:r w:rsidR="000041E7">
              <w:t>____</w:t>
            </w:r>
          </w:p>
          <w:p w14:paraId="69DA4C93" w14:textId="77777777" w:rsidR="00216BD9" w:rsidRDefault="00C346BA" w:rsidP="008C58E8">
            <w:r>
              <w:t>Unterschrift</w:t>
            </w:r>
            <w:r w:rsidR="0083474F">
              <w:t xml:space="preserve"> </w:t>
            </w:r>
            <w:r>
              <w:t>Lehrkraft</w:t>
            </w:r>
            <w:r w:rsidR="00F1603E">
              <w:t xml:space="preserve"> </w:t>
            </w:r>
            <w:r>
              <w:t>allgemeine Schule</w:t>
            </w:r>
          </w:p>
        </w:tc>
      </w:tr>
      <w:tr w:rsidR="00F75A7A" w14:paraId="60FFD34B" w14:textId="77777777" w:rsidTr="005D0FB1">
        <w:trPr>
          <w:trHeight w:val="731"/>
        </w:trPr>
        <w:tc>
          <w:tcPr>
            <w:tcW w:w="2123" w:type="dxa"/>
          </w:tcPr>
          <w:p w14:paraId="23948C8D" w14:textId="77777777" w:rsidR="008C58E8" w:rsidRDefault="008C58E8" w:rsidP="00D80665"/>
          <w:p w14:paraId="14E0D4AB" w14:textId="77777777" w:rsidR="00C35377" w:rsidRDefault="00C35377" w:rsidP="00D80665"/>
          <w:p w14:paraId="104B56A0" w14:textId="77777777" w:rsidR="008C58E8" w:rsidRDefault="008C58E8" w:rsidP="00D80665"/>
          <w:p w14:paraId="3546FBF0" w14:textId="77777777" w:rsidR="008C58E8" w:rsidRDefault="008C58E8" w:rsidP="00D80665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5" w:type="dxa"/>
          </w:tcPr>
          <w:p w14:paraId="7F3BE86C" w14:textId="77777777" w:rsidR="008C58E8" w:rsidRPr="00216BD9" w:rsidRDefault="008C58E8" w:rsidP="00D80665"/>
        </w:tc>
        <w:tc>
          <w:tcPr>
            <w:tcW w:w="6431" w:type="dxa"/>
          </w:tcPr>
          <w:p w14:paraId="385066F4" w14:textId="77777777" w:rsidR="008C58E8" w:rsidRDefault="008C58E8" w:rsidP="00D80665"/>
          <w:p w14:paraId="7F8A71E2" w14:textId="77777777" w:rsidR="008C58E8" w:rsidRDefault="008C58E8" w:rsidP="00D80665"/>
          <w:p w14:paraId="7D3FE3BC" w14:textId="77777777" w:rsidR="008C58E8" w:rsidRDefault="008C58E8" w:rsidP="00D80665"/>
          <w:p w14:paraId="17108E39" w14:textId="77777777" w:rsidR="0083474F" w:rsidRDefault="0083474F" w:rsidP="00D80665">
            <w:r>
              <w:t>______________________________________</w:t>
            </w:r>
            <w:r w:rsidR="000041E7">
              <w:t>____</w:t>
            </w:r>
          </w:p>
          <w:p w14:paraId="712CDBF9" w14:textId="77777777" w:rsidR="00C05408" w:rsidRDefault="008C58E8" w:rsidP="008C58E8">
            <w:r>
              <w:t>Unterschrift</w:t>
            </w:r>
            <w:r w:rsidR="0083474F">
              <w:t xml:space="preserve"> </w:t>
            </w:r>
            <w:r>
              <w:t xml:space="preserve">Lehrkraft SBBZ </w:t>
            </w:r>
          </w:p>
        </w:tc>
      </w:tr>
      <w:tr w:rsidR="005D0FB1" w:rsidRPr="005D0FB1" w14:paraId="67B96BF4" w14:textId="77777777" w:rsidTr="005D0FB1">
        <w:trPr>
          <w:trHeight w:val="731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159DD8E" w14:textId="77777777" w:rsidR="00C05408" w:rsidRPr="005D0FB1" w:rsidRDefault="00C05408" w:rsidP="00916599"/>
          <w:p w14:paraId="7F956D58" w14:textId="77777777" w:rsidR="00C05408" w:rsidRPr="005D0FB1" w:rsidRDefault="00C05408" w:rsidP="00916599"/>
          <w:p w14:paraId="2290C43A" w14:textId="77777777" w:rsidR="00C05408" w:rsidRPr="005D0FB1" w:rsidRDefault="00C05408" w:rsidP="00916599"/>
          <w:p w14:paraId="26C4B745" w14:textId="77777777" w:rsidR="00C05408" w:rsidRPr="005D0FB1" w:rsidRDefault="00C05408" w:rsidP="00916599">
            <w:r w:rsidRPr="005D0FB1">
              <w:t xml:space="preserve">Datum </w:t>
            </w:r>
            <w:r w:rsidRPr="005D0FB1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D0FB1">
              <w:instrText xml:space="preserve"> FORMTEXT </w:instrText>
            </w:r>
            <w:r w:rsidRPr="005D0FB1">
              <w:fldChar w:fldCharType="separate"/>
            </w:r>
            <w:r w:rsidRPr="005D0FB1">
              <w:t> </w:t>
            </w:r>
            <w:r w:rsidRPr="005D0FB1">
              <w:t> </w:t>
            </w:r>
            <w:r w:rsidRPr="005D0FB1">
              <w:t> </w:t>
            </w:r>
            <w:r w:rsidRPr="005D0FB1">
              <w:t> </w:t>
            </w:r>
            <w:r w:rsidRPr="005D0FB1">
              <w:t> </w:t>
            </w:r>
            <w:r w:rsidRPr="005D0FB1"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3B78F81" w14:textId="77777777" w:rsidR="00C05408" w:rsidRPr="005D0FB1" w:rsidRDefault="00C05408" w:rsidP="00916599"/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140945F8" w14:textId="77777777" w:rsidR="00C05408" w:rsidRPr="005D0FB1" w:rsidRDefault="00C05408" w:rsidP="00916599"/>
          <w:p w14:paraId="42CE0978" w14:textId="77777777" w:rsidR="00C05408" w:rsidRPr="005D0FB1" w:rsidRDefault="00C05408" w:rsidP="00916599"/>
          <w:p w14:paraId="754E1A48" w14:textId="77777777" w:rsidR="00C05408" w:rsidRPr="005D0FB1" w:rsidRDefault="00C05408" w:rsidP="00916599"/>
          <w:p w14:paraId="50532641" w14:textId="77777777" w:rsidR="00C05408" w:rsidRPr="005D0FB1" w:rsidRDefault="00C05408" w:rsidP="00916599">
            <w:r w:rsidRPr="005D0FB1">
              <w:t>______________________________________</w:t>
            </w:r>
            <w:r w:rsidR="000041E7" w:rsidRPr="005D0FB1">
              <w:t>____</w:t>
            </w:r>
          </w:p>
          <w:p w14:paraId="20EF6D3F" w14:textId="77777777" w:rsidR="00C05408" w:rsidRPr="005D0FB1" w:rsidRDefault="00C05408" w:rsidP="00916599">
            <w:r w:rsidRPr="005D0FB1">
              <w:t>Unterschrift Lehrkraft SoPäDi (nur bei FSP-Wechsel)</w:t>
            </w:r>
          </w:p>
          <w:p w14:paraId="1C3ED75D" w14:textId="77777777" w:rsidR="00C05408" w:rsidRPr="005D0FB1" w:rsidRDefault="00C05408" w:rsidP="00916599"/>
          <w:p w14:paraId="31D8DD95" w14:textId="77777777" w:rsidR="00C05408" w:rsidRPr="005D0FB1" w:rsidRDefault="00C05408" w:rsidP="00916599"/>
        </w:tc>
      </w:tr>
    </w:tbl>
    <w:p w14:paraId="4F6F4CC7" w14:textId="77777777" w:rsidR="000041E7" w:rsidRDefault="000041E7" w:rsidP="00216BD9">
      <w:pPr>
        <w:rPr>
          <w:b/>
        </w:rPr>
      </w:pPr>
    </w:p>
    <w:p w14:paraId="7BE13FA9" w14:textId="77777777" w:rsidR="000041E7" w:rsidRDefault="000041E7" w:rsidP="00216BD9">
      <w:pPr>
        <w:rPr>
          <w:b/>
        </w:rPr>
      </w:pPr>
    </w:p>
    <w:p w14:paraId="0B5440A4" w14:textId="77777777" w:rsidR="000041E7" w:rsidRDefault="000041E7" w:rsidP="00216BD9">
      <w:pPr>
        <w:rPr>
          <w:b/>
        </w:rPr>
      </w:pPr>
    </w:p>
    <w:p w14:paraId="3A408C00" w14:textId="77777777" w:rsidR="0060730F" w:rsidRDefault="00C346BA" w:rsidP="00216BD9">
      <w:r w:rsidRPr="005D0FB1">
        <w:t xml:space="preserve">Bitte leiten Sie diesen Antrag über die zuständige Schulleitung an das </w:t>
      </w:r>
      <w:r w:rsidR="00D3398C" w:rsidRPr="005D0FB1">
        <w:t>Staatliche</w:t>
      </w:r>
      <w:r w:rsidRPr="005D0FB1">
        <w:t xml:space="preserve"> Schulamt Biberach </w:t>
      </w:r>
      <w:r w:rsidR="00D3398C" w:rsidRPr="005D0FB1">
        <w:t xml:space="preserve">weiter. </w:t>
      </w:r>
    </w:p>
    <w:p w14:paraId="5947AD39" w14:textId="77777777" w:rsidR="00C05408" w:rsidRDefault="00C05408" w:rsidP="00216BD9"/>
    <w:p w14:paraId="2DCD39A7" w14:textId="77777777" w:rsidR="00C05408" w:rsidRPr="00C05408" w:rsidRDefault="00C05408" w:rsidP="005D0FB1">
      <w:pPr>
        <w:tabs>
          <w:tab w:val="left" w:pos="1710"/>
        </w:tabs>
        <w:rPr>
          <w:b/>
        </w:rPr>
      </w:pPr>
      <w:r w:rsidRPr="005D0FB1">
        <w:rPr>
          <w:b/>
        </w:rPr>
        <w:t>Wichtig:</w:t>
      </w:r>
      <w:r w:rsidR="005D1E0F">
        <w:rPr>
          <w:b/>
        </w:rPr>
        <w:tab/>
      </w:r>
    </w:p>
    <w:p w14:paraId="35297C42" w14:textId="77777777" w:rsidR="0060730F" w:rsidRPr="00C35377" w:rsidRDefault="0060730F" w:rsidP="00216BD9">
      <w:pPr>
        <w:rPr>
          <w:b/>
        </w:rPr>
      </w:pPr>
      <w:r>
        <w:rPr>
          <w:b/>
        </w:rPr>
        <w:t>Bitte senden Sie bei inklusiv beschulten Schülern/innen eine Mehrfertigung</w:t>
      </w:r>
      <w:r w:rsidR="005D1E0F">
        <w:rPr>
          <w:b/>
        </w:rPr>
        <w:t xml:space="preserve"> dieses Berichtes</w:t>
      </w:r>
      <w:r>
        <w:rPr>
          <w:b/>
        </w:rPr>
        <w:t xml:space="preserve"> an da</w:t>
      </w:r>
      <w:r w:rsidR="000C3832">
        <w:rPr>
          <w:b/>
        </w:rPr>
        <w:t>s zuständige Sonderpädagogische</w:t>
      </w:r>
      <w:r>
        <w:rPr>
          <w:b/>
        </w:rPr>
        <w:t xml:space="preserve"> Bildungs- und Beratungszentrum. </w:t>
      </w:r>
    </w:p>
    <w:sectPr w:rsidR="0060730F" w:rsidRPr="00C35377" w:rsidSect="0005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1134" w:left="1366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D816" w14:textId="77777777" w:rsidR="00E27B34" w:rsidRDefault="00E27B34" w:rsidP="001E03DE">
      <w:r>
        <w:separator/>
      </w:r>
    </w:p>
  </w:endnote>
  <w:endnote w:type="continuationSeparator" w:id="0">
    <w:p w14:paraId="0A69B266" w14:textId="77777777" w:rsidR="00E27B34" w:rsidRDefault="00E27B3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2A19" w14:textId="77777777" w:rsidR="0071567E" w:rsidRDefault="007156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00628"/>
      <w:docPartObj>
        <w:docPartGallery w:val="Page Numbers (Bottom of Page)"/>
        <w:docPartUnique/>
      </w:docPartObj>
    </w:sdtPr>
    <w:sdtEndPr/>
    <w:sdtContent>
      <w:p w14:paraId="0C575849" w14:textId="77777777" w:rsidR="00227134" w:rsidRDefault="00227134">
        <w:pPr>
          <w:pStyle w:val="Fuzeile"/>
          <w:jc w:val="center"/>
        </w:pPr>
      </w:p>
      <w:tbl>
        <w:tblPr>
          <w:tblStyle w:val="Tabellenraster2"/>
          <w:tblW w:w="0" w:type="dxa"/>
          <w:tblInd w:w="0" w:type="dxa"/>
          <w:tblLayout w:type="fixed"/>
          <w:tblCellMar>
            <w:left w:w="0" w:type="dxa"/>
          </w:tblCellMar>
          <w:tblLook w:val="04A0" w:firstRow="1" w:lastRow="0" w:firstColumn="1" w:lastColumn="0" w:noHBand="0" w:noVBand="1"/>
        </w:tblPr>
        <w:tblGrid>
          <w:gridCol w:w="2665"/>
          <w:gridCol w:w="4308"/>
          <w:gridCol w:w="2553"/>
        </w:tblGrid>
        <w:tr w:rsidR="00227134" w:rsidRPr="00227134" w14:paraId="0EC79563" w14:textId="77777777" w:rsidTr="00065727">
          <w:tc>
            <w:tcPr>
              <w:tcW w:w="266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0DE2AA3C" w14:textId="77777777" w:rsidR="00227134" w:rsidRPr="00227134" w:rsidRDefault="00227134" w:rsidP="00227134">
              <w:pPr>
                <w:spacing w:line="256" w:lineRule="auto"/>
                <w:rPr>
                  <w:rFonts w:ascii="BaWue Sans" w:hAnsi="BaWue Sans" w:cstheme="minorBidi"/>
                  <w:sz w:val="14"/>
                  <w:szCs w:val="14"/>
                  <w:lang w:eastAsia="zh-CN"/>
                </w:rPr>
              </w:pPr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>Erlenweg 2/1</w:t>
              </w:r>
            </w:p>
            <w:p w14:paraId="4BA97EBC" w14:textId="77777777" w:rsidR="00227134" w:rsidRPr="00227134" w:rsidRDefault="00227134" w:rsidP="00227134">
              <w:pPr>
                <w:spacing w:line="256" w:lineRule="auto"/>
                <w:rPr>
                  <w:rFonts w:ascii="BaWue Sans" w:hAnsi="BaWue Sans" w:cstheme="minorBidi"/>
                  <w:sz w:val="14"/>
                  <w:szCs w:val="14"/>
                  <w:lang w:eastAsia="zh-CN"/>
                </w:rPr>
              </w:pPr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 xml:space="preserve">88400 Biberach </w:t>
              </w:r>
            </w:p>
            <w:p w14:paraId="406FE251" w14:textId="77777777" w:rsidR="00227134" w:rsidRPr="00227134" w:rsidRDefault="00227134" w:rsidP="00227134">
              <w:pPr>
                <w:spacing w:line="256" w:lineRule="auto"/>
                <w:rPr>
                  <w:rFonts w:ascii="BaWue Sans" w:hAnsi="BaWue Sans" w:cstheme="minorBidi"/>
                  <w:sz w:val="14"/>
                  <w:szCs w:val="14"/>
                  <w:lang w:eastAsia="zh-CN"/>
                </w:rPr>
              </w:pPr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 xml:space="preserve">E-Mail: </w:t>
              </w:r>
              <w:hyperlink r:id="rId1" w:history="1">
                <w:r w:rsidRPr="00227134">
                  <w:rPr>
                    <w:rFonts w:cstheme="minorBidi"/>
                    <w:color w:val="0000FF"/>
                    <w:sz w:val="14"/>
                    <w:szCs w:val="14"/>
                    <w:u w:val="single"/>
                    <w:lang w:eastAsia="zh-CN"/>
                  </w:rPr>
                  <w:t>poststelle@ssa-bc.kv.bwl.de</w:t>
                </w:r>
              </w:hyperlink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 xml:space="preserve"> </w:t>
              </w:r>
            </w:p>
            <w:p w14:paraId="1F4A061C" w14:textId="77777777" w:rsidR="00227134" w:rsidRPr="00227134" w:rsidRDefault="00227134" w:rsidP="00227134">
              <w:pPr>
                <w:spacing w:line="256" w:lineRule="auto"/>
                <w:rPr>
                  <w:rFonts w:ascii="BaWue Sans" w:hAnsi="BaWue Sans" w:cstheme="minorBidi"/>
                  <w:sz w:val="14"/>
                  <w:szCs w:val="14"/>
                  <w:lang w:eastAsia="zh-CN"/>
                </w:rPr>
              </w:pPr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>Telefon: +49 7351 5095-0</w:t>
              </w:r>
            </w:p>
          </w:tc>
          <w:tc>
            <w:tcPr>
              <w:tcW w:w="4308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75D91AFD" w14:textId="77777777" w:rsidR="00227134" w:rsidRPr="00227134" w:rsidRDefault="00227134" w:rsidP="00227134">
              <w:pPr>
                <w:spacing w:line="256" w:lineRule="auto"/>
                <w:rPr>
                  <w:rFonts w:ascii="BaWue Sans" w:hAnsi="BaWue Sans" w:cstheme="minorBidi"/>
                  <w:sz w:val="14"/>
                  <w:szCs w:val="14"/>
                  <w:lang w:eastAsia="zh-CN"/>
                </w:rPr>
              </w:pPr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 xml:space="preserve">Homepage: </w:t>
              </w:r>
              <w:hyperlink r:id="rId2" w:history="1">
                <w:r w:rsidRPr="00227134">
                  <w:rPr>
                    <w:rFonts w:cstheme="minorBidi"/>
                    <w:color w:val="0000FF"/>
                    <w:sz w:val="14"/>
                    <w:szCs w:val="14"/>
                    <w:u w:val="single"/>
                    <w:lang w:eastAsia="zh-CN"/>
                  </w:rPr>
                  <w:t>bc.schulamt-bw.de</w:t>
                </w:r>
              </w:hyperlink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 xml:space="preserve"> </w:t>
              </w:r>
            </w:p>
            <w:p w14:paraId="24ED4C4E" w14:textId="77777777" w:rsidR="00227134" w:rsidRPr="00227134" w:rsidRDefault="00227134" w:rsidP="00227134">
              <w:pPr>
                <w:spacing w:line="256" w:lineRule="auto"/>
                <w:rPr>
                  <w:rFonts w:ascii="BaWue Sans" w:hAnsi="BaWue Sans" w:cstheme="minorBidi"/>
                  <w:sz w:val="14"/>
                  <w:szCs w:val="14"/>
                  <w:lang w:eastAsia="zh-CN"/>
                </w:rPr>
              </w:pPr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 xml:space="preserve">Serviceportal: </w:t>
              </w:r>
              <w:hyperlink r:id="rId3" w:history="1">
                <w:r w:rsidRPr="00227134">
                  <w:rPr>
                    <w:rFonts w:cstheme="minorBidi"/>
                    <w:color w:val="0000FF"/>
                    <w:sz w:val="14"/>
                    <w:szCs w:val="14"/>
                    <w:u w:val="single"/>
                    <w:lang w:eastAsia="zh-CN"/>
                  </w:rPr>
                  <w:t>service-bw.de</w:t>
                </w:r>
              </w:hyperlink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 xml:space="preserve"> </w:t>
              </w:r>
            </w:p>
            <w:p w14:paraId="3E95117F" w14:textId="77777777" w:rsidR="00227134" w:rsidRPr="00227134" w:rsidRDefault="00227134" w:rsidP="00227134">
              <w:pPr>
                <w:spacing w:line="256" w:lineRule="auto"/>
                <w:rPr>
                  <w:rFonts w:ascii="BaWue Sans" w:hAnsi="BaWue Sans" w:cstheme="minorBidi"/>
                  <w:sz w:val="14"/>
                  <w:szCs w:val="14"/>
                  <w:lang w:eastAsia="zh-CN"/>
                </w:rPr>
              </w:pPr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 xml:space="preserve">Datenschutz: </w:t>
              </w:r>
              <w:hyperlink r:id="rId4" w:history="1">
                <w:r w:rsidRPr="00227134">
                  <w:rPr>
                    <w:rFonts w:cstheme="minorBidi"/>
                    <w:color w:val="0000FF"/>
                    <w:sz w:val="14"/>
                    <w:szCs w:val="14"/>
                    <w:u w:val="single"/>
                    <w:lang w:eastAsia="zh-CN"/>
                  </w:rPr>
                  <w:t>bc.schulamt-bw.de</w:t>
                </w:r>
                <w:proofErr w:type="gramStart"/>
                <w:r w:rsidRPr="00227134">
                  <w:rPr>
                    <w:rFonts w:cstheme="minorBidi"/>
                    <w:color w:val="0000FF"/>
                    <w:sz w:val="14"/>
                    <w:szCs w:val="14"/>
                    <w:u w:val="single"/>
                    <w:lang w:eastAsia="zh-CN"/>
                  </w:rPr>
                  <w:t>/,Lde</w:t>
                </w:r>
                <w:proofErr w:type="gramEnd"/>
                <w:r w:rsidRPr="00227134">
                  <w:rPr>
                    <w:rFonts w:cstheme="minorBidi"/>
                    <w:color w:val="0000FF"/>
                    <w:sz w:val="14"/>
                    <w:szCs w:val="14"/>
                    <w:u w:val="single"/>
                    <w:lang w:eastAsia="zh-CN"/>
                  </w:rPr>
                  <w:t>/Startseite/Service/datenschutz</w:t>
                </w:r>
              </w:hyperlink>
              <w:r w:rsidRPr="00227134">
                <w:rPr>
                  <w:rFonts w:cstheme="minorBidi"/>
                  <w:sz w:val="14"/>
                  <w:szCs w:val="14"/>
                  <w:lang w:eastAsia="zh-CN"/>
                </w:rPr>
                <w:t xml:space="preserve"> </w:t>
              </w:r>
            </w:p>
          </w:tc>
          <w:tc>
            <w:tcPr>
              <w:tcW w:w="2553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77CD01B6" w14:textId="77777777" w:rsidR="00227134" w:rsidRPr="00227134" w:rsidRDefault="00227134" w:rsidP="00227134">
              <w:pPr>
                <w:spacing w:line="256" w:lineRule="auto"/>
                <w:jc w:val="right"/>
                <w:rPr>
                  <w:rFonts w:ascii="BaWue Sans" w:hAnsi="BaWue Sans" w:cstheme="minorBidi"/>
                  <w:sz w:val="14"/>
                  <w:szCs w:val="14"/>
                  <w:lang w:eastAsia="zh-CN"/>
                </w:rPr>
              </w:pPr>
              <w:r w:rsidRPr="00227134">
                <w:rPr>
                  <w:rFonts w:cstheme="minorBidi"/>
                  <w:noProof/>
                  <w:sz w:val="14"/>
                  <w:szCs w:val="14"/>
                </w:rPr>
                <w:drawing>
                  <wp:inline distT="0" distB="0" distL="0" distR="0" wp14:anchorId="2AE16B1B" wp14:editId="24D6AB79">
                    <wp:extent cx="527050" cy="520700"/>
                    <wp:effectExtent l="0" t="0" r="6350" b="0"/>
                    <wp:docPr id="5" name="Grafik 5" descr="Logo audit beruf und familie&#10;Zertifikat seit 20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Logo audit beruf und familie&#10;Zertifikat seit 2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050" cy="52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9BAAA98" w14:textId="77777777" w:rsidR="00561955" w:rsidRDefault="00561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34">
          <w:rPr>
            <w:noProof/>
          </w:rPr>
          <w:t>2</w:t>
        </w:r>
        <w:r>
          <w:fldChar w:fldCharType="end"/>
        </w:r>
      </w:p>
    </w:sdtContent>
  </w:sdt>
  <w:p w14:paraId="292F4277" w14:textId="77777777" w:rsidR="002021FB" w:rsidRPr="00051A85" w:rsidRDefault="002021FB" w:rsidP="00051A85">
    <w:pPr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4181" w14:textId="77777777" w:rsidR="002021FB" w:rsidRDefault="002021FB" w:rsidP="00051A85">
    <w:pPr>
      <w:pStyle w:val="Fuzeile"/>
    </w:pPr>
    <w:r w:rsidRPr="00051A85">
      <w:rPr>
        <w:szCs w:val="36"/>
      </w:rPr>
      <w:t>Bericht im Rahmen der individuellen Lern- und Entwicklungsbegleitung</w:t>
    </w:r>
    <w:r w:rsidRPr="00051A85">
      <w:rPr>
        <w:sz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4DE3" w14:textId="77777777" w:rsidR="00E27B34" w:rsidRDefault="00E27B34" w:rsidP="001E03DE">
      <w:r>
        <w:separator/>
      </w:r>
    </w:p>
  </w:footnote>
  <w:footnote w:type="continuationSeparator" w:id="0">
    <w:p w14:paraId="193EF951" w14:textId="77777777" w:rsidR="00E27B34" w:rsidRDefault="00E27B3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5795" w14:textId="77777777" w:rsidR="0071567E" w:rsidRDefault="007156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38FA" w14:textId="77777777" w:rsidR="00227134" w:rsidRDefault="00227134" w:rsidP="00AC3E7F">
    <w:pPr>
      <w:rPr>
        <w:sz w:val="14"/>
        <w:szCs w:val="36"/>
      </w:rPr>
    </w:pPr>
    <w:r>
      <w:rPr>
        <w:rFonts w:cs="Arial"/>
        <w:noProof/>
      </w:rPr>
      <w:drawing>
        <wp:inline distT="0" distB="0" distL="0" distR="0" wp14:anchorId="408E694A" wp14:editId="326A162C">
          <wp:extent cx="1875690" cy="438150"/>
          <wp:effectExtent l="0" t="0" r="0" b="0"/>
          <wp:docPr id="1" name="Grafik 1" descr="BaWue_Logo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aWue_Logo_rgb_po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774" cy="464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79986" w14:textId="77777777" w:rsidR="00227134" w:rsidRDefault="00227134" w:rsidP="00AC3E7F">
    <w:pPr>
      <w:rPr>
        <w:sz w:val="14"/>
        <w:szCs w:val="36"/>
      </w:rPr>
    </w:pPr>
  </w:p>
  <w:p w14:paraId="59998730" w14:textId="77777777" w:rsidR="00AC3E7F" w:rsidRDefault="00AC3E7F" w:rsidP="00AC3E7F">
    <w:pPr>
      <w:rPr>
        <w:sz w:val="14"/>
        <w:szCs w:val="36"/>
      </w:rPr>
    </w:pPr>
    <w:r>
      <w:rPr>
        <w:sz w:val="14"/>
        <w:szCs w:val="36"/>
      </w:rPr>
      <w:t>A</w:t>
    </w:r>
    <w:r w:rsidR="007C4454">
      <w:rPr>
        <w:sz w:val="14"/>
        <w:szCs w:val="36"/>
      </w:rPr>
      <w:t xml:space="preserve">ntrag zur Verlängerung - Änderung - Aufhebung </w:t>
    </w:r>
    <w:r>
      <w:rPr>
        <w:sz w:val="14"/>
        <w:szCs w:val="36"/>
      </w:rPr>
      <w:t>des Anspruchs / Lernortwechsel</w:t>
    </w:r>
    <w:r>
      <w:rPr>
        <w:sz w:val="14"/>
        <w:szCs w:val="36"/>
      </w:rPr>
      <w:tab/>
    </w:r>
    <w:r w:rsidR="007C4454">
      <w:rPr>
        <w:sz w:val="14"/>
        <w:szCs w:val="36"/>
      </w:rPr>
      <w:t xml:space="preserve">             </w:t>
    </w:r>
    <w:r w:rsidR="007C4454">
      <w:rPr>
        <w:sz w:val="14"/>
        <w:szCs w:val="36"/>
      </w:rPr>
      <w:tab/>
    </w:r>
    <w:r w:rsidR="007C4454">
      <w:rPr>
        <w:sz w:val="14"/>
        <w:szCs w:val="36"/>
      </w:rPr>
      <w:tab/>
      <w:t xml:space="preserve">                                 </w:t>
    </w:r>
    <w:r>
      <w:rPr>
        <w:sz w:val="14"/>
        <w:szCs w:val="36"/>
      </w:rPr>
      <w:t xml:space="preserve">Stand: </w:t>
    </w:r>
    <w:r w:rsidR="0053240F">
      <w:rPr>
        <w:sz w:val="14"/>
        <w:szCs w:val="36"/>
      </w:rPr>
      <w:t>0</w:t>
    </w:r>
    <w:r w:rsidR="005D0FB1">
      <w:rPr>
        <w:sz w:val="14"/>
        <w:szCs w:val="36"/>
      </w:rPr>
      <w:t>9</w:t>
    </w:r>
    <w:r w:rsidR="00227134">
      <w:rPr>
        <w:sz w:val="14"/>
        <w:szCs w:val="36"/>
      </w:rPr>
      <w:t>/2025</w:t>
    </w:r>
  </w:p>
  <w:p w14:paraId="71E430A6" w14:textId="77777777" w:rsidR="00AC3E7F" w:rsidRDefault="00AC3E7F" w:rsidP="00AC3E7F">
    <w:pPr>
      <w:rPr>
        <w:sz w:val="14"/>
        <w:szCs w:val="36"/>
      </w:rPr>
    </w:pPr>
  </w:p>
  <w:p w14:paraId="5A2B45F1" w14:textId="77777777" w:rsidR="002021FB" w:rsidRPr="00227134" w:rsidRDefault="00227134" w:rsidP="00227134">
    <w:pPr>
      <w:rPr>
        <w:sz w:val="14"/>
        <w:szCs w:val="36"/>
      </w:rPr>
    </w:pPr>
    <w:r>
      <w:rPr>
        <w:sz w:val="14"/>
        <w:szCs w:val="36"/>
      </w:rPr>
      <w:tab/>
    </w:r>
    <w:r>
      <w:rPr>
        <w:sz w:val="14"/>
        <w:szCs w:val="36"/>
      </w:rPr>
      <w:tab/>
    </w:r>
    <w:r>
      <w:rPr>
        <w:sz w:val="14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7836" w14:textId="77777777" w:rsidR="0071567E" w:rsidRDefault="007156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184B"/>
    <w:multiLevelType w:val="hybridMultilevel"/>
    <w:tmpl w:val="9DB471E8"/>
    <w:lvl w:ilvl="0" w:tplc="18306412">
      <w:start w:val="8"/>
      <w:numFmt w:val="bullet"/>
      <w:lvlText w:val=""/>
      <w:lvlJc w:val="left"/>
      <w:pPr>
        <w:ind w:left="67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308402B3"/>
    <w:multiLevelType w:val="multilevel"/>
    <w:tmpl w:val="41106E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24D6CF4"/>
    <w:multiLevelType w:val="hybridMultilevel"/>
    <w:tmpl w:val="DF881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7833484"/>
    <w:multiLevelType w:val="multilevel"/>
    <w:tmpl w:val="A8CE5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 w16cid:durableId="49218226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368092">
    <w:abstractNumId w:val="3"/>
  </w:num>
  <w:num w:numId="3" w16cid:durableId="1546990510">
    <w:abstractNumId w:val="1"/>
  </w:num>
  <w:num w:numId="4" w16cid:durableId="1911427680">
    <w:abstractNumId w:val="2"/>
  </w:num>
  <w:num w:numId="5" w16cid:durableId="168081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uxiOtE5dgPvKlr3LEKkD76IJkwT+8qpd8K0gshAbJvMIyoFbfeP/kxZh9cUs9adx8jaeYC9CMpi6kL1PdCPQNQ==" w:salt="Y6hCd5VAwL7JT61hp10RUw==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F1"/>
    <w:rsid w:val="000041E7"/>
    <w:rsid w:val="00004DC3"/>
    <w:rsid w:val="00051A85"/>
    <w:rsid w:val="0005321C"/>
    <w:rsid w:val="00073534"/>
    <w:rsid w:val="000740B4"/>
    <w:rsid w:val="00086BC5"/>
    <w:rsid w:val="000A5124"/>
    <w:rsid w:val="000A6495"/>
    <w:rsid w:val="000C3832"/>
    <w:rsid w:val="000E14DE"/>
    <w:rsid w:val="00104777"/>
    <w:rsid w:val="001172AE"/>
    <w:rsid w:val="00145E6B"/>
    <w:rsid w:val="0015322F"/>
    <w:rsid w:val="00164EA5"/>
    <w:rsid w:val="00172A62"/>
    <w:rsid w:val="0018067F"/>
    <w:rsid w:val="00192ECA"/>
    <w:rsid w:val="001A2103"/>
    <w:rsid w:val="001A5A94"/>
    <w:rsid w:val="001B7145"/>
    <w:rsid w:val="001C1B90"/>
    <w:rsid w:val="001E03DE"/>
    <w:rsid w:val="001E4CF6"/>
    <w:rsid w:val="002021FB"/>
    <w:rsid w:val="002133EA"/>
    <w:rsid w:val="00216BD9"/>
    <w:rsid w:val="002223B8"/>
    <w:rsid w:val="00227134"/>
    <w:rsid w:val="002449B4"/>
    <w:rsid w:val="00246BE2"/>
    <w:rsid w:val="0024743B"/>
    <w:rsid w:val="00254EF0"/>
    <w:rsid w:val="00280711"/>
    <w:rsid w:val="00281334"/>
    <w:rsid w:val="00296589"/>
    <w:rsid w:val="002A71ED"/>
    <w:rsid w:val="002B198F"/>
    <w:rsid w:val="002B55B5"/>
    <w:rsid w:val="00300F23"/>
    <w:rsid w:val="00305F8D"/>
    <w:rsid w:val="00316522"/>
    <w:rsid w:val="00321933"/>
    <w:rsid w:val="00323542"/>
    <w:rsid w:val="003236D8"/>
    <w:rsid w:val="0032512E"/>
    <w:rsid w:val="00355BD8"/>
    <w:rsid w:val="003614BD"/>
    <w:rsid w:val="00373060"/>
    <w:rsid w:val="003C1D08"/>
    <w:rsid w:val="003D220F"/>
    <w:rsid w:val="003D2C78"/>
    <w:rsid w:val="003E0247"/>
    <w:rsid w:val="003E4723"/>
    <w:rsid w:val="003F7BEA"/>
    <w:rsid w:val="00412B63"/>
    <w:rsid w:val="004175CD"/>
    <w:rsid w:val="004423A8"/>
    <w:rsid w:val="0044650F"/>
    <w:rsid w:val="004841EE"/>
    <w:rsid w:val="00487C94"/>
    <w:rsid w:val="004A56B8"/>
    <w:rsid w:val="004B32A3"/>
    <w:rsid w:val="004D4A5A"/>
    <w:rsid w:val="004E079D"/>
    <w:rsid w:val="004F0194"/>
    <w:rsid w:val="004F1EC8"/>
    <w:rsid w:val="005072C5"/>
    <w:rsid w:val="00514CE5"/>
    <w:rsid w:val="005316A4"/>
    <w:rsid w:val="0053240F"/>
    <w:rsid w:val="00540440"/>
    <w:rsid w:val="005427A2"/>
    <w:rsid w:val="00556D15"/>
    <w:rsid w:val="00561955"/>
    <w:rsid w:val="00592CC3"/>
    <w:rsid w:val="00593588"/>
    <w:rsid w:val="0059772B"/>
    <w:rsid w:val="005D0FB1"/>
    <w:rsid w:val="005D1E0F"/>
    <w:rsid w:val="005F246F"/>
    <w:rsid w:val="005F5A52"/>
    <w:rsid w:val="005F6353"/>
    <w:rsid w:val="005F69CC"/>
    <w:rsid w:val="0060730F"/>
    <w:rsid w:val="0061150D"/>
    <w:rsid w:val="006133CC"/>
    <w:rsid w:val="0065253D"/>
    <w:rsid w:val="00680DEF"/>
    <w:rsid w:val="0069762E"/>
    <w:rsid w:val="006A2872"/>
    <w:rsid w:val="006A353E"/>
    <w:rsid w:val="006B7FD9"/>
    <w:rsid w:val="006C3540"/>
    <w:rsid w:val="006C4405"/>
    <w:rsid w:val="006D2045"/>
    <w:rsid w:val="006E0AED"/>
    <w:rsid w:val="0070196D"/>
    <w:rsid w:val="007069EB"/>
    <w:rsid w:val="0071567E"/>
    <w:rsid w:val="00721993"/>
    <w:rsid w:val="00735A33"/>
    <w:rsid w:val="00752F54"/>
    <w:rsid w:val="007578DA"/>
    <w:rsid w:val="00780F13"/>
    <w:rsid w:val="00782636"/>
    <w:rsid w:val="00783B16"/>
    <w:rsid w:val="00794F3D"/>
    <w:rsid w:val="00795FD9"/>
    <w:rsid w:val="007C1202"/>
    <w:rsid w:val="007C36B6"/>
    <w:rsid w:val="007C4454"/>
    <w:rsid w:val="007C6CE6"/>
    <w:rsid w:val="007D34B0"/>
    <w:rsid w:val="007E21A0"/>
    <w:rsid w:val="00800C2F"/>
    <w:rsid w:val="00800DA0"/>
    <w:rsid w:val="00802F18"/>
    <w:rsid w:val="0083474F"/>
    <w:rsid w:val="0083645E"/>
    <w:rsid w:val="008624A1"/>
    <w:rsid w:val="008A0F4C"/>
    <w:rsid w:val="008A7911"/>
    <w:rsid w:val="008B6259"/>
    <w:rsid w:val="008C58E8"/>
    <w:rsid w:val="008D007A"/>
    <w:rsid w:val="008D7D04"/>
    <w:rsid w:val="009175B2"/>
    <w:rsid w:val="009440C9"/>
    <w:rsid w:val="009533B3"/>
    <w:rsid w:val="00973DDC"/>
    <w:rsid w:val="009913FF"/>
    <w:rsid w:val="009935DA"/>
    <w:rsid w:val="009C05F9"/>
    <w:rsid w:val="009F6FD1"/>
    <w:rsid w:val="00A13486"/>
    <w:rsid w:val="00A15B20"/>
    <w:rsid w:val="00A46B13"/>
    <w:rsid w:val="00A8344F"/>
    <w:rsid w:val="00A8596A"/>
    <w:rsid w:val="00A90419"/>
    <w:rsid w:val="00AB184E"/>
    <w:rsid w:val="00AB7DF9"/>
    <w:rsid w:val="00AC3E7F"/>
    <w:rsid w:val="00AD75C4"/>
    <w:rsid w:val="00AF1702"/>
    <w:rsid w:val="00AF177D"/>
    <w:rsid w:val="00B06F55"/>
    <w:rsid w:val="00B06FF1"/>
    <w:rsid w:val="00B17B59"/>
    <w:rsid w:val="00B30BDD"/>
    <w:rsid w:val="00B57042"/>
    <w:rsid w:val="00B64573"/>
    <w:rsid w:val="00B97B23"/>
    <w:rsid w:val="00BC7B27"/>
    <w:rsid w:val="00BD4FFA"/>
    <w:rsid w:val="00BF60F6"/>
    <w:rsid w:val="00BF69CB"/>
    <w:rsid w:val="00C032A0"/>
    <w:rsid w:val="00C05408"/>
    <w:rsid w:val="00C22DA6"/>
    <w:rsid w:val="00C346BA"/>
    <w:rsid w:val="00C35377"/>
    <w:rsid w:val="00CB0ABE"/>
    <w:rsid w:val="00CD6932"/>
    <w:rsid w:val="00CF2059"/>
    <w:rsid w:val="00CF7121"/>
    <w:rsid w:val="00D0120B"/>
    <w:rsid w:val="00D3398C"/>
    <w:rsid w:val="00D416DC"/>
    <w:rsid w:val="00D47BC5"/>
    <w:rsid w:val="00D50CCE"/>
    <w:rsid w:val="00D6338C"/>
    <w:rsid w:val="00D95724"/>
    <w:rsid w:val="00DA0568"/>
    <w:rsid w:val="00DA41B8"/>
    <w:rsid w:val="00DD282C"/>
    <w:rsid w:val="00E14B64"/>
    <w:rsid w:val="00E1518E"/>
    <w:rsid w:val="00E1579B"/>
    <w:rsid w:val="00E2785B"/>
    <w:rsid w:val="00E27B34"/>
    <w:rsid w:val="00E61B18"/>
    <w:rsid w:val="00E958A9"/>
    <w:rsid w:val="00EB0CE8"/>
    <w:rsid w:val="00EB7159"/>
    <w:rsid w:val="00EC0F52"/>
    <w:rsid w:val="00EC4F2E"/>
    <w:rsid w:val="00ED7FDC"/>
    <w:rsid w:val="00EE66C3"/>
    <w:rsid w:val="00F1061A"/>
    <w:rsid w:val="00F145C8"/>
    <w:rsid w:val="00F1603E"/>
    <w:rsid w:val="00F24B69"/>
    <w:rsid w:val="00F40388"/>
    <w:rsid w:val="00F44A67"/>
    <w:rsid w:val="00F51A82"/>
    <w:rsid w:val="00F636BA"/>
    <w:rsid w:val="00F65CC0"/>
    <w:rsid w:val="00F75A7A"/>
    <w:rsid w:val="00FD0281"/>
    <w:rsid w:val="00FE5E17"/>
    <w:rsid w:val="00FF3F89"/>
    <w:rsid w:val="00FF46AC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B94E88F"/>
  <w15:docId w15:val="{8A537B9D-578E-4491-88EE-CF105EC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8E8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A0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3219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16B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7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72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75C4"/>
    <w:rPr>
      <w:color w:val="808080"/>
    </w:rPr>
  </w:style>
  <w:style w:type="paragraph" w:styleId="berarbeitung">
    <w:name w:val="Revision"/>
    <w:hidden/>
    <w:uiPriority w:val="99"/>
    <w:semiHidden/>
    <w:rsid w:val="0083645E"/>
    <w:pPr>
      <w:spacing w:line="240" w:lineRule="auto"/>
    </w:pPr>
    <w:rPr>
      <w:rFonts w:eastAsia="Times New Roman" w:cs="Times New Roman"/>
      <w:szCs w:val="20"/>
      <w:lang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227134"/>
    <w:pPr>
      <w:suppressAutoHyphens/>
      <w:spacing w:line="240" w:lineRule="auto"/>
    </w:pPr>
    <w:rPr>
      <w:rFonts w:ascii="Calibri" w:eastAsia="Times New Roman" w:hAnsi="Calibri" w:cs="Times New Roman"/>
      <w:kern w:val="2"/>
      <w:szCs w:val="24"/>
      <w:lang w:eastAsia="zh-C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rvice-bw.de/" TargetMode="External"/><Relationship Id="rId2" Type="http://schemas.openxmlformats.org/officeDocument/2006/relationships/hyperlink" Target="https://bc.schulamt-bw.de/" TargetMode="External"/><Relationship Id="rId1" Type="http://schemas.openxmlformats.org/officeDocument/2006/relationships/hyperlink" Target="mailto:poststelle@ssa-bc.kv.bwl.de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bc.schulamt-bw.de/,Lde/Startseite/Service/datenschut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5DC9.73726C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0D5C-E84E-430A-9274-6C170375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debusch, Monika (SSA Biberach)</dc:creator>
  <cp:lastModifiedBy>Kleiner, Katja (SSA Biberach)</cp:lastModifiedBy>
  <cp:revision>3</cp:revision>
  <cp:lastPrinted>2019-07-17T06:35:00Z</cp:lastPrinted>
  <dcterms:created xsi:type="dcterms:W3CDTF">2025-09-04T07:23:00Z</dcterms:created>
  <dcterms:modified xsi:type="dcterms:W3CDTF">2025-09-30T09:19:00Z</dcterms:modified>
</cp:coreProperties>
</file>